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AD64" w14:textId="77777777" w:rsidR="00412C9D" w:rsidRPr="0022659B" w:rsidRDefault="00BB5BBB">
      <w:pPr>
        <w:rPr>
          <w:rFonts w:ascii="Bookman Old Style" w:hAnsi="Bookman Old Style" w:cs="Arimo"/>
          <w:b/>
          <w:sz w:val="18"/>
        </w:rPr>
      </w:pPr>
      <w:r>
        <w:rPr>
          <w:rFonts w:ascii="Bookman Old Style" w:hAnsi="Bookman Old Style" w:cs="Arimo"/>
          <w:b/>
          <w:noProof/>
          <w:sz w:val="18"/>
        </w:rPr>
        <w:pict w14:anchorId="1D121153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993.9pt;margin-top:0;width:169.3pt;height:78.75pt;z-index:251670528;mso-position-horizontal:right;mso-position-horizontal-relative:margin;mso-position-vertical:top;mso-position-vertical-relative:margin;mso-width-relative:margin;mso-height-relative:margin" strokeweight="1.5pt">
            <v:textbox>
              <w:txbxContent>
                <w:p w14:paraId="4423EF30" w14:textId="77777777" w:rsidR="000F6C62" w:rsidRPr="0022659B" w:rsidRDefault="000F6C62" w:rsidP="00D96F25">
                  <w:pPr>
                    <w:spacing w:after="0"/>
                    <w:rPr>
                      <w:rFonts w:ascii="Bookman Old Style" w:hAnsi="Bookman Old Style" w:cs="Arimo"/>
                      <w:b/>
                    </w:rPr>
                  </w:pPr>
                  <w:r w:rsidRPr="0022659B">
                    <w:rPr>
                      <w:rFonts w:ascii="Bookman Old Style" w:hAnsi="Bookman Old Style" w:cs="Arimo"/>
                      <w:b/>
                    </w:rPr>
                    <w:t>Wypełnia PUP</w:t>
                  </w:r>
                </w:p>
                <w:p w14:paraId="319BE0C0" w14:textId="77777777" w:rsidR="000F6C62" w:rsidRPr="0022659B" w:rsidRDefault="000F6C62" w:rsidP="00D96F25">
                  <w:pPr>
                    <w:spacing w:after="0"/>
                    <w:rPr>
                      <w:rFonts w:ascii="Bookman Old Style" w:hAnsi="Bookman Old Style" w:cs="Arimo"/>
                    </w:rPr>
                  </w:pPr>
                  <w:r w:rsidRPr="0022659B">
                    <w:rPr>
                      <w:rFonts w:ascii="Bookman Old Style" w:hAnsi="Bookman Old Style" w:cs="Arimo"/>
                    </w:rPr>
                    <w:t>(data wpływu wniosku)</w:t>
                  </w:r>
                </w:p>
                <w:p w14:paraId="4409F732" w14:textId="77777777" w:rsidR="000F6C62" w:rsidRPr="0022659B" w:rsidRDefault="000F6C62">
                  <w:pPr>
                    <w:rPr>
                      <w:rFonts w:ascii="Bookman Old Style" w:hAnsi="Bookman Old Style" w:cs="Arimo"/>
                    </w:rPr>
                  </w:pPr>
                </w:p>
                <w:p w14:paraId="4D5D2403" w14:textId="77777777" w:rsidR="000F6C62" w:rsidRPr="0022659B" w:rsidRDefault="000F6C62">
                  <w:pPr>
                    <w:rPr>
                      <w:rFonts w:ascii="Bookman Old Style" w:hAnsi="Bookman Old Style" w:cs="Arimo"/>
                    </w:rPr>
                  </w:pPr>
                  <w:r w:rsidRPr="0022659B">
                    <w:rPr>
                      <w:rFonts w:ascii="Bookman Old Style" w:hAnsi="Bookman Old Style" w:cs="Arimo"/>
                    </w:rPr>
                    <w:t>……………………….…………</w:t>
                  </w:r>
                </w:p>
              </w:txbxContent>
            </v:textbox>
            <w10:wrap anchorx="margin" anchory="margin"/>
          </v:shape>
        </w:pict>
      </w:r>
      <w:r w:rsidR="00D96F25" w:rsidRPr="0022659B">
        <w:rPr>
          <w:rFonts w:ascii="Bookman Old Style" w:hAnsi="Bookman Old Style" w:cs="Arimo"/>
          <w:b/>
          <w:sz w:val="18"/>
        </w:rPr>
        <w:t>WNIOSKODAWCA:</w:t>
      </w:r>
    </w:p>
    <w:p w14:paraId="2FA1BC35" w14:textId="77777777" w:rsidR="00D96F25" w:rsidRPr="0022659B" w:rsidRDefault="00D96F25">
      <w:pPr>
        <w:rPr>
          <w:rFonts w:ascii="Bookman Old Style" w:hAnsi="Bookman Old Style" w:cs="Arimo"/>
          <w:sz w:val="18"/>
        </w:rPr>
      </w:pPr>
      <w:r w:rsidRPr="0022659B">
        <w:rPr>
          <w:rFonts w:ascii="Bookman Old Style" w:hAnsi="Bookman Old Style" w:cs="Arimo"/>
          <w:sz w:val="18"/>
        </w:rPr>
        <w:t>Nazwisko i imię ……………………………………………………</w:t>
      </w:r>
      <w:r w:rsidR="0022659B">
        <w:rPr>
          <w:rFonts w:ascii="Bookman Old Style" w:hAnsi="Bookman Old Style" w:cs="Arimo"/>
          <w:sz w:val="18"/>
        </w:rPr>
        <w:t>….</w:t>
      </w:r>
    </w:p>
    <w:p w14:paraId="6ABDFFCA" w14:textId="77777777" w:rsidR="00D96F25" w:rsidRPr="0022659B" w:rsidRDefault="00BB5BBB">
      <w:pPr>
        <w:rPr>
          <w:rFonts w:ascii="Bookman Old Style" w:hAnsi="Bookman Old Style" w:cs="Arimo"/>
          <w:sz w:val="18"/>
        </w:rPr>
      </w:pPr>
      <w:r>
        <w:rPr>
          <w:rFonts w:ascii="Bookman Old Style" w:hAnsi="Bookman Old Style" w:cs="Arimo"/>
          <w:noProof/>
          <w:sz w:val="18"/>
          <w:lang w:eastAsia="pl-PL"/>
        </w:rPr>
        <w:pict w14:anchorId="592F6934">
          <v:rect id="_x0000_s1035" style="position:absolute;margin-left:148.95pt;margin-top:15.3pt;width:11.9pt;height:19.4pt;z-index:251667456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0AE3D7BF">
          <v:rect id="_x0000_s1031" style="position:absolute;margin-left:137.05pt;margin-top:15.3pt;width:11.9pt;height:19.4pt;z-index:251663360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61D8646B">
          <v:rect id="_x0000_s1034" style="position:absolute;margin-left:125.15pt;margin-top:15.3pt;width:11.9pt;height:19.4pt;z-index:251666432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45915941">
          <v:rect id="_x0000_s1033" style="position:absolute;margin-left:113.25pt;margin-top:15.3pt;width:11.9pt;height:19.4pt;z-index:251665408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7419DA2B">
          <v:rect id="_x0000_s1032" style="position:absolute;margin-left:101.35pt;margin-top:15.3pt;width:11.9pt;height:19.4pt;z-index:251664384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1ED38F5F">
          <v:rect id="_x0000_s1030" style="position:absolute;margin-left:89.45pt;margin-top:15.3pt;width:11.9pt;height:19.4pt;z-index:251662336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352FEAC8">
          <v:rect id="_x0000_s1029" style="position:absolute;margin-left:77.55pt;margin-top:15.3pt;width:11.9pt;height:19.4pt;z-index:251661312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0A4EC823">
          <v:rect id="_x0000_s1028" style="position:absolute;margin-left:65.65pt;margin-top:15.3pt;width:11.9pt;height:19.4pt;z-index:251660288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0B609327">
          <v:rect id="_x0000_s1027" style="position:absolute;margin-left:53.75pt;margin-top:15.3pt;width:11.9pt;height:19.4pt;z-index:251659264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12F9E7A2">
          <v:rect id="_x0000_s1026" style="position:absolute;margin-left:41.85pt;margin-top:15.3pt;width:11.9pt;height:19.4pt;z-index:251658240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1837E8A0">
          <v:rect id="_x0000_s1036" style="position:absolute;margin-left:160.85pt;margin-top:15.3pt;width:11.9pt;height:19.4pt;z-index:251668480"/>
        </w:pict>
      </w:r>
      <w:r w:rsidR="00D96F25" w:rsidRPr="0022659B">
        <w:rPr>
          <w:rFonts w:ascii="Bookman Old Style" w:hAnsi="Bookman Old Style" w:cs="Arimo"/>
          <w:sz w:val="18"/>
        </w:rPr>
        <w:t>Adres ………………………………………………………………</w:t>
      </w:r>
      <w:r w:rsidR="0022659B">
        <w:rPr>
          <w:rFonts w:ascii="Bookman Old Style" w:hAnsi="Bookman Old Style" w:cs="Arimo"/>
          <w:sz w:val="18"/>
        </w:rPr>
        <w:t>……</w:t>
      </w:r>
    </w:p>
    <w:p w14:paraId="160ACD9D" w14:textId="77777777" w:rsidR="00D96F25" w:rsidRPr="0022659B" w:rsidRDefault="00D96F25">
      <w:pPr>
        <w:rPr>
          <w:rFonts w:ascii="Bookman Old Style" w:hAnsi="Bookman Old Style" w:cs="Arimo"/>
          <w:sz w:val="18"/>
        </w:rPr>
      </w:pPr>
      <w:r w:rsidRPr="0022659B">
        <w:rPr>
          <w:rFonts w:ascii="Bookman Old Style" w:hAnsi="Bookman Old Style" w:cs="Arimo"/>
          <w:sz w:val="18"/>
        </w:rPr>
        <w:t xml:space="preserve">PESEL  - </w:t>
      </w:r>
    </w:p>
    <w:p w14:paraId="377EC2B9" w14:textId="77777777" w:rsidR="00D96F25" w:rsidRPr="0022659B" w:rsidRDefault="00D96F25">
      <w:pPr>
        <w:rPr>
          <w:rFonts w:ascii="Bookman Old Style" w:hAnsi="Bookman Old Style" w:cs="Arimo"/>
          <w:sz w:val="18"/>
        </w:rPr>
      </w:pPr>
      <w:r w:rsidRPr="0022659B">
        <w:rPr>
          <w:rFonts w:ascii="Bookman Old Style" w:hAnsi="Bookman Old Style" w:cs="Arimo"/>
          <w:sz w:val="18"/>
        </w:rPr>
        <w:t>Nr telefonu do kontaktu …………………………………………….</w:t>
      </w:r>
    </w:p>
    <w:p w14:paraId="15010003" w14:textId="77777777" w:rsidR="00D96F25" w:rsidRPr="0057520C" w:rsidRDefault="00D96F25" w:rsidP="0057520C">
      <w:pPr>
        <w:spacing w:after="0" w:line="240" w:lineRule="auto"/>
        <w:jc w:val="right"/>
        <w:rPr>
          <w:rFonts w:ascii="Bookman Old Style" w:hAnsi="Bookman Old Style" w:cs="Arimo"/>
          <w:b/>
        </w:rPr>
      </w:pPr>
      <w:r w:rsidRPr="0057520C">
        <w:rPr>
          <w:rFonts w:ascii="Bookman Old Style" w:hAnsi="Bookman Old Style" w:cs="Arimo"/>
          <w:b/>
        </w:rPr>
        <w:t>Powiatowy Urząd Pracy</w:t>
      </w:r>
      <w:r w:rsidRPr="0057520C">
        <w:rPr>
          <w:rFonts w:ascii="Bookman Old Style" w:hAnsi="Bookman Old Style" w:cs="Arimo"/>
          <w:b/>
        </w:rPr>
        <w:tab/>
      </w:r>
    </w:p>
    <w:p w14:paraId="626A2D88" w14:textId="77777777" w:rsidR="00D96F25" w:rsidRPr="0022659B" w:rsidRDefault="00C603BA" w:rsidP="0057520C">
      <w:pPr>
        <w:spacing w:after="0" w:line="240" w:lineRule="auto"/>
        <w:jc w:val="right"/>
        <w:rPr>
          <w:rFonts w:ascii="Bookman Old Style" w:hAnsi="Bookman Old Style" w:cs="Arimo"/>
          <w:b/>
          <w:sz w:val="18"/>
        </w:rPr>
      </w:pPr>
      <w:r w:rsidRPr="0057520C">
        <w:rPr>
          <w:rFonts w:ascii="Bookman Old Style" w:hAnsi="Bookman Old Style" w:cs="Arimo"/>
          <w:b/>
        </w:rPr>
        <w:t>w</w:t>
      </w:r>
      <w:r w:rsidR="00D96F25" w:rsidRPr="0057520C">
        <w:rPr>
          <w:rFonts w:ascii="Bookman Old Style" w:hAnsi="Bookman Old Style" w:cs="Arimo"/>
          <w:b/>
        </w:rPr>
        <w:t xml:space="preserve"> </w:t>
      </w:r>
      <w:r w:rsidR="0035234C" w:rsidRPr="0057520C">
        <w:rPr>
          <w:rFonts w:ascii="Bookman Old Style" w:hAnsi="Bookman Old Style" w:cs="Arimo"/>
          <w:b/>
        </w:rPr>
        <w:t>Golubiu-Dobrzyniu</w:t>
      </w:r>
      <w:r w:rsidR="00430E8F">
        <w:rPr>
          <w:rFonts w:ascii="Bookman Old Style" w:hAnsi="Bookman Old Style" w:cs="Arimo"/>
          <w:b/>
          <w:sz w:val="18"/>
        </w:rPr>
        <w:t xml:space="preserve">      </w:t>
      </w:r>
      <w:r w:rsidR="00430E8F">
        <w:rPr>
          <w:rFonts w:ascii="Bookman Old Style" w:hAnsi="Bookman Old Style" w:cs="Arimo"/>
          <w:b/>
          <w:sz w:val="18"/>
        </w:rPr>
        <w:tab/>
      </w:r>
    </w:p>
    <w:p w14:paraId="1E61AE53" w14:textId="77777777" w:rsidR="00D96F25" w:rsidRPr="0022659B" w:rsidRDefault="00D96F25" w:rsidP="0057520C">
      <w:pPr>
        <w:spacing w:after="0"/>
        <w:jc w:val="center"/>
        <w:rPr>
          <w:rFonts w:ascii="Bookman Old Style" w:hAnsi="Bookman Old Style" w:cs="Arimo"/>
          <w:b/>
          <w:i/>
        </w:rPr>
      </w:pPr>
      <w:r w:rsidRPr="0022659B">
        <w:rPr>
          <w:rFonts w:ascii="Bookman Old Style" w:hAnsi="Bookman Old Style" w:cs="Arimo"/>
          <w:b/>
          <w:i/>
        </w:rPr>
        <w:t>WNIOSEK</w:t>
      </w:r>
    </w:p>
    <w:p w14:paraId="2469598E" w14:textId="77777777" w:rsidR="00D96F25" w:rsidRPr="0022659B" w:rsidRDefault="00BB5BBB" w:rsidP="0057520C">
      <w:pPr>
        <w:spacing w:after="120"/>
        <w:jc w:val="center"/>
        <w:rPr>
          <w:rFonts w:ascii="Bookman Old Style" w:hAnsi="Bookman Old Style" w:cs="Arimo"/>
          <w:b/>
          <w:i/>
        </w:rPr>
      </w:pPr>
      <w:r>
        <w:rPr>
          <w:rFonts w:ascii="Bookman Old Style" w:hAnsi="Bookman Old Style" w:cs="Arimo"/>
          <w:b/>
          <w:i/>
          <w:noProof/>
        </w:rPr>
        <w:pict w14:anchorId="33E41380">
          <v:shape id="_x0000_s1039" type="#_x0000_t202" style="position:absolute;left:0;text-align:left;margin-left:188.65pt;margin-top:12pt;width:292pt;height:74.8pt;z-index:251672576;mso-position-horizontal-relative:margin;mso-width-relative:margin;mso-height-relative:margin" strokeweight="1.5pt">
            <v:textbox>
              <w:txbxContent>
                <w:p w14:paraId="461F1AD7" w14:textId="77777777" w:rsidR="000F6C62" w:rsidRPr="00EB2C03" w:rsidRDefault="000F6C62" w:rsidP="00D96F25">
                  <w:pPr>
                    <w:spacing w:after="0"/>
                    <w:rPr>
                      <w:rFonts w:ascii="Bookman Old Style" w:hAnsi="Bookman Old Style" w:cs="Arimo"/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EB2C03">
                    <w:rPr>
                      <w:rFonts w:ascii="Bookman Old Style" w:hAnsi="Bookman Old Style" w:cs="Arimo"/>
                      <w:b/>
                      <w:i/>
                      <w:sz w:val="16"/>
                      <w:szCs w:val="16"/>
                      <w:u w:val="single"/>
                    </w:rPr>
                    <w:t>UWAGA WAŻNE:</w:t>
                  </w:r>
                </w:p>
                <w:p w14:paraId="325580A6" w14:textId="77777777" w:rsidR="000F6C62" w:rsidRPr="00EB2C03" w:rsidRDefault="000F6C62" w:rsidP="00614FD2">
                  <w:pPr>
                    <w:spacing w:after="0"/>
                    <w:jc w:val="both"/>
                    <w:rPr>
                      <w:rFonts w:ascii="Bookman Old Style" w:hAnsi="Bookman Old Style" w:cs="Arimo"/>
                      <w:b/>
                      <w:sz w:val="16"/>
                      <w:szCs w:val="16"/>
                    </w:rPr>
                  </w:pPr>
                  <w:r w:rsidRPr="00EB2C03">
                    <w:rPr>
                      <w:rFonts w:ascii="Bookman Old Style" w:hAnsi="Bookman Old Style" w:cs="Arimo"/>
                      <w:b/>
                      <w:sz w:val="16"/>
                      <w:szCs w:val="16"/>
                    </w:rPr>
                    <w:tab/>
                  </w:r>
                  <w:r w:rsidRPr="00EB2C03">
                    <w:rPr>
                      <w:rFonts w:ascii="Bookman Old Style" w:hAnsi="Bookman Old Style" w:cs="Arimo"/>
                      <w:sz w:val="16"/>
                      <w:szCs w:val="16"/>
                    </w:rPr>
                    <w:t xml:space="preserve">Wniosek, nie podpisany, bez jasnego określenia sposobu podjęcia pracy (ze skierowania/z własnej inicjatywy), zawierający niekompletne dane wymagane do rozpatrzenia lub do którego nie dołączono dokumentów wskazanych w załączniku </w:t>
                  </w:r>
                  <w:r w:rsidRPr="00EB2C03">
                    <w:rPr>
                      <w:rFonts w:ascii="Bookman Old Style" w:hAnsi="Bookman Old Style" w:cs="Arimo"/>
                      <w:b/>
                      <w:sz w:val="16"/>
                      <w:szCs w:val="16"/>
                    </w:rPr>
                    <w:t>pozostanie bez rozpoznania.</w:t>
                  </w:r>
                </w:p>
              </w:txbxContent>
            </v:textbox>
            <w10:wrap anchorx="margin"/>
          </v:shape>
        </w:pict>
      </w:r>
      <w:r w:rsidR="00787063" w:rsidRPr="0022659B">
        <w:rPr>
          <w:rFonts w:ascii="Bookman Old Style" w:hAnsi="Bookman Old Style" w:cs="Arimo"/>
          <w:b/>
          <w:i/>
        </w:rPr>
        <w:t>o</w:t>
      </w:r>
      <w:r w:rsidR="00D96F25" w:rsidRPr="0022659B">
        <w:rPr>
          <w:rFonts w:ascii="Bookman Old Style" w:hAnsi="Bookman Old Style" w:cs="Arimo"/>
          <w:b/>
          <w:i/>
        </w:rPr>
        <w:t xml:space="preserve"> przyznanie dodatku aktywizacyjnego</w:t>
      </w:r>
    </w:p>
    <w:p w14:paraId="789D6749" w14:textId="77777777" w:rsidR="00614FD2" w:rsidRPr="0022659B" w:rsidRDefault="00614FD2" w:rsidP="00D96F25">
      <w:pPr>
        <w:rPr>
          <w:rFonts w:ascii="Bookman Old Style" w:hAnsi="Bookman Old Style" w:cs="Arimo"/>
          <w:b/>
          <w:i/>
        </w:rPr>
      </w:pPr>
    </w:p>
    <w:p w14:paraId="49905F65" w14:textId="77777777" w:rsidR="00614FD2" w:rsidRPr="0022659B" w:rsidRDefault="00614FD2" w:rsidP="00D96F25">
      <w:pPr>
        <w:rPr>
          <w:rFonts w:ascii="Bookman Old Style" w:hAnsi="Bookman Old Style" w:cs="Arimo"/>
          <w:b/>
          <w:i/>
        </w:rPr>
      </w:pPr>
    </w:p>
    <w:p w14:paraId="53656AC5" w14:textId="77777777" w:rsidR="00614FD2" w:rsidRPr="0022659B" w:rsidRDefault="00614FD2" w:rsidP="00787063">
      <w:pPr>
        <w:spacing w:after="0"/>
        <w:rPr>
          <w:rFonts w:ascii="Bookman Old Style" w:hAnsi="Bookman Old Style" w:cs="Arimo"/>
          <w:b/>
        </w:rPr>
      </w:pPr>
    </w:p>
    <w:p w14:paraId="757258E9" w14:textId="77777777" w:rsidR="00EB2C03" w:rsidRDefault="00EB2C03" w:rsidP="00787063">
      <w:pPr>
        <w:spacing w:after="120"/>
        <w:rPr>
          <w:rFonts w:ascii="Bookman Old Style" w:hAnsi="Bookman Old Style" w:cs="Arimo"/>
          <w:sz w:val="18"/>
          <w:szCs w:val="19"/>
        </w:rPr>
      </w:pPr>
    </w:p>
    <w:p w14:paraId="5798BD74" w14:textId="42669BC3" w:rsidR="0057520C" w:rsidRDefault="00614FD2" w:rsidP="00787063">
      <w:pPr>
        <w:spacing w:after="120"/>
        <w:rPr>
          <w:rFonts w:ascii="Bookman Old Style" w:hAnsi="Bookman Old Style" w:cs="Arimo"/>
          <w:b/>
          <w:i/>
          <w:sz w:val="18"/>
          <w:szCs w:val="19"/>
        </w:rPr>
      </w:pPr>
      <w:r w:rsidRPr="0022659B">
        <w:rPr>
          <w:rFonts w:ascii="Bookman Old Style" w:hAnsi="Bookman Old Style" w:cs="Arimo"/>
          <w:sz w:val="18"/>
          <w:szCs w:val="19"/>
        </w:rPr>
        <w:t xml:space="preserve">W związku z tym, że </w:t>
      </w:r>
      <w:r w:rsidRPr="0022659B">
        <w:rPr>
          <w:rFonts w:ascii="Bookman Old Style" w:hAnsi="Bookman Old Style" w:cs="Arimo"/>
          <w:b/>
          <w:i/>
          <w:sz w:val="18"/>
          <w:szCs w:val="19"/>
        </w:rPr>
        <w:t>POSIADAM PRAWO DO ZASIŁKU DLA</w:t>
      </w:r>
      <w:r w:rsidRPr="0022659B">
        <w:rPr>
          <w:rFonts w:ascii="Bookman Old Style" w:hAnsi="Bookman Old Style" w:cs="Arimo"/>
          <w:b/>
          <w:sz w:val="18"/>
          <w:szCs w:val="19"/>
        </w:rPr>
        <w:t xml:space="preserve"> </w:t>
      </w:r>
      <w:r w:rsidRPr="0022659B">
        <w:rPr>
          <w:rFonts w:ascii="Bookman Old Style" w:hAnsi="Bookman Old Style" w:cs="Arimo"/>
          <w:b/>
          <w:i/>
          <w:sz w:val="18"/>
          <w:szCs w:val="19"/>
        </w:rPr>
        <w:t>BEZROBOTNYCH</w:t>
      </w:r>
      <w:r w:rsidR="00EB2C03">
        <w:rPr>
          <w:rFonts w:ascii="Bookman Old Style" w:hAnsi="Bookman Old Style" w:cs="Arimo"/>
          <w:b/>
          <w:i/>
          <w:sz w:val="18"/>
          <w:szCs w:val="19"/>
        </w:rPr>
        <w:t xml:space="preserve"> i</w:t>
      </w:r>
    </w:p>
    <w:p w14:paraId="74BDE825" w14:textId="332D83DD" w:rsidR="00614FD2" w:rsidRPr="0057520C" w:rsidRDefault="00BB5BBB" w:rsidP="0057520C">
      <w:pPr>
        <w:spacing w:after="120"/>
        <w:rPr>
          <w:rFonts w:ascii="Bookman Old Style" w:hAnsi="Bookman Old Style" w:cs="Arimo"/>
        </w:rPr>
      </w:pPr>
      <w:r>
        <w:rPr>
          <w:rFonts w:ascii="Bookman Old Style" w:hAnsi="Bookman Old Style" w:cs="Arimo"/>
          <w:noProof/>
          <w:sz w:val="18"/>
          <w:szCs w:val="19"/>
        </w:rPr>
        <w:pict w14:anchorId="4FCCD304">
          <v:rect id="_x0000_s1075" style="position:absolute;margin-left:1.2pt;margin-top:.15pt;width:7.15pt;height:7.15pt;z-index:251707392"/>
        </w:pict>
      </w:r>
      <w:r w:rsidR="0057520C">
        <w:rPr>
          <w:rFonts w:ascii="Bookman Old Style" w:hAnsi="Bookman Old Style" w:cs="Arimo"/>
          <w:sz w:val="18"/>
          <w:szCs w:val="19"/>
        </w:rPr>
        <w:t xml:space="preserve">    </w:t>
      </w:r>
      <w:r w:rsidR="00614FD2" w:rsidRPr="0057520C">
        <w:rPr>
          <w:rFonts w:ascii="Bookman Old Style" w:hAnsi="Bookman Old Style" w:cs="Arimo"/>
        </w:rPr>
        <w:t>podjąłem/podjęłam zatrudnienie lub inną pracę zarobkową</w:t>
      </w:r>
      <w:r w:rsidR="0057520C">
        <w:rPr>
          <w:rFonts w:ascii="Bookman Old Style" w:hAnsi="Bookman Old Style" w:cs="Arimo"/>
        </w:rPr>
        <w:t>*</w:t>
      </w:r>
    </w:p>
    <w:p w14:paraId="347FD8D1" w14:textId="37A40E50" w:rsidR="00614FD2" w:rsidRPr="0022659B" w:rsidRDefault="00BB5BBB" w:rsidP="00614FD2">
      <w:pPr>
        <w:ind w:left="705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noProof/>
          <w:sz w:val="18"/>
          <w:szCs w:val="17"/>
          <w:lang w:eastAsia="pl-PL"/>
        </w:rPr>
        <w:pict w14:anchorId="4FCCD304">
          <v:rect id="_x0000_s1040" style="position:absolute;left:0;text-align:left;margin-left:19.95pt;margin-top:1.5pt;width:7.15pt;height:7.15pt;z-index:251673600"/>
        </w:pict>
      </w:r>
      <w:r w:rsidR="00614FD2" w:rsidRPr="0022659B">
        <w:rPr>
          <w:rFonts w:ascii="Bookman Old Style" w:hAnsi="Bookman Old Style" w:cs="Arimo"/>
          <w:b/>
          <w:i/>
          <w:sz w:val="18"/>
          <w:szCs w:val="17"/>
        </w:rPr>
        <w:t xml:space="preserve">Z WŁASNEJ INICJATYWY, </w:t>
      </w:r>
      <w:r w:rsidR="00614FD2" w:rsidRPr="0022659B">
        <w:rPr>
          <w:rFonts w:ascii="Bookman Old Style" w:hAnsi="Bookman Old Style" w:cs="Arimo"/>
          <w:sz w:val="18"/>
          <w:szCs w:val="17"/>
        </w:rPr>
        <w:t>u pracodawcy, u którego nie byłem(łam) zatrudniony(a), ani nie świadczyłem(łam) innej pracy zarobkowej bezpośrednio przed rejestracją w PUP*</w:t>
      </w:r>
    </w:p>
    <w:p w14:paraId="27AD89B1" w14:textId="36D45050" w:rsidR="00614FD2" w:rsidRDefault="00BB5BBB" w:rsidP="00730F0C">
      <w:pPr>
        <w:spacing w:after="0"/>
        <w:ind w:left="705"/>
        <w:rPr>
          <w:rFonts w:ascii="Bookman Old Style" w:hAnsi="Bookman Old Style" w:cs="Arimo"/>
          <w:b/>
          <w:i/>
          <w:sz w:val="18"/>
          <w:szCs w:val="17"/>
        </w:rPr>
      </w:pPr>
      <w:r>
        <w:rPr>
          <w:rFonts w:ascii="Bookman Old Style" w:hAnsi="Bookman Old Style" w:cs="Arimo"/>
          <w:noProof/>
          <w:sz w:val="18"/>
          <w:szCs w:val="17"/>
          <w:lang w:eastAsia="pl-PL"/>
        </w:rPr>
        <w:pict w14:anchorId="7FC81F29">
          <v:rect id="_x0000_s1041" style="position:absolute;left:0;text-align:left;margin-left:19.95pt;margin-top:1pt;width:7.15pt;height:7.15pt;z-index:251674624"/>
        </w:pict>
      </w:r>
      <w:r w:rsidR="00614FD2" w:rsidRPr="0022659B">
        <w:rPr>
          <w:rFonts w:ascii="Bookman Old Style" w:hAnsi="Bookman Old Style" w:cs="Arimo"/>
          <w:b/>
          <w:i/>
          <w:sz w:val="18"/>
          <w:szCs w:val="17"/>
        </w:rPr>
        <w:t xml:space="preserve">W WYNIKU SKIEROWANIA PRZEZ PUP </w:t>
      </w:r>
      <w:r w:rsidR="0057520C">
        <w:rPr>
          <w:rFonts w:ascii="Bookman Old Style" w:hAnsi="Bookman Old Style" w:cs="Arimo"/>
          <w:b/>
          <w:i/>
          <w:sz w:val="18"/>
          <w:szCs w:val="17"/>
        </w:rPr>
        <w:t>*</w:t>
      </w:r>
    </w:p>
    <w:p w14:paraId="274DCB4B" w14:textId="20ABD4D5" w:rsidR="0057520C" w:rsidRDefault="00BB5BBB" w:rsidP="0057520C">
      <w:pPr>
        <w:spacing w:after="0"/>
        <w:rPr>
          <w:rFonts w:ascii="Bookman Old Style" w:hAnsi="Bookman Old Style" w:cs="Arimo"/>
          <w:bCs/>
          <w:iCs/>
          <w:sz w:val="18"/>
          <w:szCs w:val="17"/>
        </w:rPr>
      </w:pPr>
      <w:r>
        <w:rPr>
          <w:rFonts w:ascii="Bookman Old Style" w:hAnsi="Bookman Old Style" w:cs="Arimo"/>
          <w:bCs/>
          <w:iCs/>
          <w:noProof/>
          <w:sz w:val="18"/>
          <w:szCs w:val="17"/>
        </w:rPr>
        <w:pict w14:anchorId="4FCCD304">
          <v:rect id="_x0000_s1076" style="position:absolute;margin-left:1.95pt;margin-top:9pt;width:7.15pt;height:8.65pt;z-index:251708416"/>
        </w:pict>
      </w:r>
    </w:p>
    <w:p w14:paraId="6C4BFFCC" w14:textId="7428974A" w:rsidR="0057520C" w:rsidRPr="0057520C" w:rsidRDefault="0057520C" w:rsidP="0057520C">
      <w:pPr>
        <w:spacing w:after="0"/>
        <w:rPr>
          <w:rFonts w:ascii="Bookman Old Style" w:hAnsi="Bookman Old Style" w:cs="Arimo"/>
          <w:bCs/>
          <w:iCs/>
        </w:rPr>
      </w:pPr>
      <w:r>
        <w:rPr>
          <w:rFonts w:ascii="Bookman Old Style" w:hAnsi="Bookman Old Style" w:cs="Arimo"/>
          <w:bCs/>
          <w:iCs/>
          <w:sz w:val="18"/>
          <w:szCs w:val="17"/>
        </w:rPr>
        <w:t xml:space="preserve">    </w:t>
      </w:r>
      <w:r w:rsidRPr="0057520C">
        <w:rPr>
          <w:rFonts w:ascii="Bookman Old Style" w:hAnsi="Bookman Old Style" w:cs="Arimo"/>
          <w:bCs/>
          <w:iCs/>
        </w:rPr>
        <w:t>rozpocząłem/rozpoczęłam pozarolniczą działalność gospodarczą</w:t>
      </w:r>
      <w:r>
        <w:rPr>
          <w:rFonts w:ascii="Bookman Old Style" w:hAnsi="Bookman Old Style" w:cs="Arimo"/>
          <w:bCs/>
          <w:iCs/>
        </w:rPr>
        <w:t>*</w:t>
      </w:r>
      <w:r w:rsidRPr="0057520C">
        <w:rPr>
          <w:rFonts w:ascii="Bookman Old Style" w:hAnsi="Bookman Old Style" w:cs="Arimo"/>
          <w:bCs/>
          <w:iCs/>
        </w:rPr>
        <w:t xml:space="preserve"> </w:t>
      </w:r>
    </w:p>
    <w:p w14:paraId="478814E1" w14:textId="77777777" w:rsidR="00C603BA" w:rsidRPr="0022659B" w:rsidRDefault="00C603BA" w:rsidP="00C603BA">
      <w:pPr>
        <w:spacing w:after="0"/>
        <w:ind w:left="705"/>
        <w:jc w:val="right"/>
        <w:rPr>
          <w:rFonts w:ascii="Bookman Old Style" w:hAnsi="Bookman Old Style" w:cs="Arimo"/>
          <w:b/>
          <w:i/>
          <w:sz w:val="17"/>
          <w:szCs w:val="17"/>
        </w:rPr>
      </w:pPr>
      <w:r w:rsidRPr="0022659B">
        <w:rPr>
          <w:rFonts w:ascii="Bookman Old Style" w:hAnsi="Bookman Old Style" w:cs="Arimo"/>
          <w:b/>
          <w:i/>
          <w:sz w:val="17"/>
          <w:szCs w:val="17"/>
        </w:rPr>
        <w:t>………………………………</w:t>
      </w:r>
    </w:p>
    <w:p w14:paraId="4A95E3D0" w14:textId="22D22D67" w:rsidR="00614FD2" w:rsidRPr="0022659B" w:rsidRDefault="00614FD2" w:rsidP="00EB2C03">
      <w:pPr>
        <w:pStyle w:val="Akapitzlist"/>
        <w:spacing w:after="0" w:line="240" w:lineRule="auto"/>
        <w:ind w:left="1065"/>
        <w:jc w:val="right"/>
        <w:rPr>
          <w:rFonts w:ascii="Bookman Old Style" w:hAnsi="Bookman Old Style" w:cs="Arimo"/>
          <w:b/>
          <w:i/>
          <w:sz w:val="13"/>
          <w:szCs w:val="17"/>
        </w:rPr>
      </w:pPr>
      <w:r w:rsidRPr="0022659B">
        <w:rPr>
          <w:rFonts w:ascii="Bookman Old Style" w:hAnsi="Bookman Old Style" w:cs="Arimo"/>
          <w:b/>
          <w:i/>
          <w:sz w:val="17"/>
          <w:szCs w:val="17"/>
        </w:rPr>
        <w:t>*</w:t>
      </w:r>
      <w:r w:rsidR="0057520C">
        <w:rPr>
          <w:rFonts w:ascii="Bookman Old Style" w:hAnsi="Bookman Old Style" w:cs="Arimo"/>
          <w:b/>
          <w:i/>
          <w:sz w:val="13"/>
          <w:szCs w:val="17"/>
        </w:rPr>
        <w:t>zaznaczyć właściwe X</w:t>
      </w:r>
    </w:p>
    <w:p w14:paraId="735187DD" w14:textId="45F89919" w:rsidR="00C603BA" w:rsidRPr="0022659B" w:rsidRDefault="00C603BA" w:rsidP="00EB2C03">
      <w:pPr>
        <w:spacing w:after="0" w:line="240" w:lineRule="auto"/>
        <w:jc w:val="both"/>
        <w:rPr>
          <w:rFonts w:ascii="Bookman Old Style" w:hAnsi="Bookman Old Style" w:cs="Arimo"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 xml:space="preserve">Wnoszę o przyznanie dodatku aktywizacyjnego, na podstawie art. </w:t>
      </w:r>
      <w:r w:rsidR="0057520C">
        <w:rPr>
          <w:rFonts w:ascii="Bookman Old Style" w:hAnsi="Bookman Old Style" w:cs="Arimo"/>
          <w:sz w:val="18"/>
          <w:szCs w:val="17"/>
        </w:rPr>
        <w:t>233</w:t>
      </w:r>
      <w:r w:rsidRPr="0022659B">
        <w:rPr>
          <w:rFonts w:ascii="Bookman Old Style" w:hAnsi="Bookman Old Style" w:cs="Arimo"/>
          <w:sz w:val="18"/>
          <w:szCs w:val="17"/>
        </w:rPr>
        <w:t xml:space="preserve"> ustawy z dnia 2</w:t>
      </w:r>
      <w:r w:rsidR="0057520C">
        <w:rPr>
          <w:rFonts w:ascii="Bookman Old Style" w:hAnsi="Bookman Old Style" w:cs="Arimo"/>
          <w:sz w:val="18"/>
          <w:szCs w:val="17"/>
        </w:rPr>
        <w:t>0</w:t>
      </w:r>
      <w:r w:rsidRPr="0022659B">
        <w:rPr>
          <w:rFonts w:ascii="Bookman Old Style" w:hAnsi="Bookman Old Style" w:cs="Arimo"/>
          <w:sz w:val="18"/>
          <w:szCs w:val="17"/>
        </w:rPr>
        <w:t xml:space="preserve"> </w:t>
      </w:r>
      <w:r w:rsidR="0057520C">
        <w:rPr>
          <w:rFonts w:ascii="Bookman Old Style" w:hAnsi="Bookman Old Style" w:cs="Arimo"/>
          <w:sz w:val="18"/>
          <w:szCs w:val="17"/>
        </w:rPr>
        <w:t>marca</w:t>
      </w:r>
      <w:r w:rsidRPr="0022659B">
        <w:rPr>
          <w:rFonts w:ascii="Bookman Old Style" w:hAnsi="Bookman Old Style" w:cs="Arimo"/>
          <w:sz w:val="18"/>
          <w:szCs w:val="17"/>
        </w:rPr>
        <w:t xml:space="preserve"> 20</w:t>
      </w:r>
      <w:r w:rsidR="0057520C">
        <w:rPr>
          <w:rFonts w:ascii="Bookman Old Style" w:hAnsi="Bookman Old Style" w:cs="Arimo"/>
          <w:sz w:val="18"/>
          <w:szCs w:val="17"/>
        </w:rPr>
        <w:t>25</w:t>
      </w:r>
      <w:r w:rsidRPr="0022659B">
        <w:rPr>
          <w:rFonts w:ascii="Bookman Old Style" w:hAnsi="Bookman Old Style" w:cs="Arimo"/>
          <w:sz w:val="18"/>
          <w:szCs w:val="17"/>
        </w:rPr>
        <w:t xml:space="preserve"> r. o </w:t>
      </w:r>
      <w:r w:rsidR="0057520C">
        <w:rPr>
          <w:rFonts w:ascii="Bookman Old Style" w:hAnsi="Bookman Old Style" w:cs="Arimo"/>
          <w:sz w:val="18"/>
          <w:szCs w:val="17"/>
        </w:rPr>
        <w:t xml:space="preserve">rynku pracy i służbach zatrudnienia </w:t>
      </w:r>
      <w:r w:rsidR="001B78BC">
        <w:rPr>
          <w:rFonts w:ascii="Bookman Old Style" w:hAnsi="Bookman Old Style" w:cs="Arimo"/>
          <w:sz w:val="18"/>
          <w:szCs w:val="17"/>
        </w:rPr>
        <w:t>(tj. Dz. U. z 202</w:t>
      </w:r>
      <w:r w:rsidR="004B53FC">
        <w:rPr>
          <w:rFonts w:ascii="Bookman Old Style" w:hAnsi="Bookman Old Style" w:cs="Arimo"/>
          <w:sz w:val="18"/>
          <w:szCs w:val="17"/>
        </w:rPr>
        <w:t>5</w:t>
      </w:r>
      <w:r w:rsidR="001B78BC">
        <w:rPr>
          <w:rFonts w:ascii="Bookman Old Style" w:hAnsi="Bookman Old Style" w:cs="Arimo"/>
          <w:sz w:val="18"/>
          <w:szCs w:val="17"/>
        </w:rPr>
        <w:t>r.,poz.</w:t>
      </w:r>
      <w:r w:rsidR="0057520C">
        <w:rPr>
          <w:rFonts w:ascii="Bookman Old Style" w:hAnsi="Bookman Old Style" w:cs="Arimo"/>
          <w:sz w:val="18"/>
          <w:szCs w:val="17"/>
        </w:rPr>
        <w:t>620</w:t>
      </w:r>
      <w:r w:rsidRPr="0022659B">
        <w:rPr>
          <w:rFonts w:ascii="Bookman Old Style" w:hAnsi="Bookman Old Style" w:cs="Arimo"/>
          <w:sz w:val="18"/>
          <w:szCs w:val="17"/>
        </w:rPr>
        <w:t>)</w:t>
      </w:r>
    </w:p>
    <w:p w14:paraId="061AB1DA" w14:textId="292C64D5" w:rsidR="0057520C" w:rsidRDefault="0057520C" w:rsidP="00C603BA">
      <w:pPr>
        <w:spacing w:after="120"/>
        <w:jc w:val="both"/>
        <w:rPr>
          <w:rFonts w:ascii="Bookman Old Style" w:hAnsi="Bookman Old Style" w:cs="Arimo"/>
          <w:sz w:val="18"/>
          <w:szCs w:val="17"/>
        </w:rPr>
      </w:pPr>
      <w:r w:rsidRPr="00233E15">
        <w:rPr>
          <w:rFonts w:ascii="Bookman Old Style" w:hAnsi="Bookman Old Style" w:cs="Arimo"/>
          <w:b/>
          <w:bCs/>
        </w:rPr>
        <w:t>Dane dotyczące podjęcia zatrudnienia</w:t>
      </w:r>
      <w:r>
        <w:rPr>
          <w:rFonts w:ascii="Bookman Old Style" w:hAnsi="Bookman Old Style" w:cs="Arimo"/>
          <w:sz w:val="18"/>
          <w:szCs w:val="17"/>
        </w:rPr>
        <w:t xml:space="preserve"> :</w:t>
      </w:r>
    </w:p>
    <w:p w14:paraId="19D6194E" w14:textId="6D162873" w:rsidR="00C603BA" w:rsidRPr="0022659B" w:rsidRDefault="00E72CDE" w:rsidP="00C603BA">
      <w:pPr>
        <w:spacing w:after="12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Nazwa, </w:t>
      </w:r>
      <w:r w:rsidR="00C603BA" w:rsidRPr="0022659B">
        <w:rPr>
          <w:rFonts w:ascii="Bookman Old Style" w:hAnsi="Bookman Old Style" w:cs="Arimo"/>
          <w:sz w:val="18"/>
          <w:szCs w:val="17"/>
        </w:rPr>
        <w:t>adres</w:t>
      </w:r>
      <w:r>
        <w:rPr>
          <w:rFonts w:ascii="Bookman Old Style" w:hAnsi="Bookman Old Style" w:cs="Arimo"/>
          <w:sz w:val="18"/>
          <w:szCs w:val="17"/>
        </w:rPr>
        <w:t xml:space="preserve"> i numer telefonu</w:t>
      </w:r>
      <w:r w:rsidR="00C603BA" w:rsidRPr="0022659B">
        <w:rPr>
          <w:rFonts w:ascii="Bookman Old Style" w:hAnsi="Bookman Old Style" w:cs="Arimo"/>
          <w:sz w:val="18"/>
          <w:szCs w:val="17"/>
        </w:rPr>
        <w:t xml:space="preserve"> zakładu pracy …</w:t>
      </w:r>
      <w:r>
        <w:rPr>
          <w:rFonts w:ascii="Bookman Old Style" w:hAnsi="Bookman Old Style" w:cs="Arimo"/>
          <w:sz w:val="18"/>
          <w:szCs w:val="17"/>
        </w:rPr>
        <w:t>………………………………………………………………………………</w:t>
      </w:r>
    </w:p>
    <w:p w14:paraId="45958E17" w14:textId="77777777" w:rsidR="00C603BA" w:rsidRPr="0022659B" w:rsidRDefault="00C603BA" w:rsidP="00C603BA">
      <w:pPr>
        <w:spacing w:after="120"/>
        <w:jc w:val="both"/>
        <w:rPr>
          <w:rFonts w:ascii="Bookman Old Style" w:hAnsi="Bookman Old Style" w:cs="Arimo"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……………………………………………………………………………………………………………………………………</w:t>
      </w:r>
      <w:r w:rsidR="00BB7442">
        <w:rPr>
          <w:rFonts w:ascii="Bookman Old Style" w:hAnsi="Bookman Old Style" w:cs="Arimo"/>
          <w:sz w:val="18"/>
          <w:szCs w:val="17"/>
        </w:rPr>
        <w:t>……….</w:t>
      </w:r>
    </w:p>
    <w:p w14:paraId="1578F082" w14:textId="77777777" w:rsidR="00C603BA" w:rsidRPr="0022659B" w:rsidRDefault="00C603BA" w:rsidP="00C603BA">
      <w:pPr>
        <w:spacing w:before="120" w:after="120"/>
        <w:jc w:val="both"/>
        <w:rPr>
          <w:rFonts w:ascii="Bookman Old Style" w:hAnsi="Bookman Old Style" w:cs="Arimo"/>
          <w:i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Forma zatrudnienia …………………………………………………………….. (</w:t>
      </w:r>
      <w:r w:rsidRPr="0022659B">
        <w:rPr>
          <w:rFonts w:ascii="Bookman Old Style" w:hAnsi="Bookman Old Style" w:cs="Arimo"/>
          <w:i/>
          <w:sz w:val="18"/>
          <w:szCs w:val="17"/>
        </w:rPr>
        <w:t>np. umowa o pracę, zlecenie, dzieło itp.)</w:t>
      </w:r>
    </w:p>
    <w:p w14:paraId="72C098B0" w14:textId="64085D29" w:rsidR="0057520C" w:rsidRDefault="00C603BA" w:rsidP="00C603BA">
      <w:pPr>
        <w:spacing w:before="120" w:after="120"/>
        <w:jc w:val="both"/>
        <w:rPr>
          <w:rFonts w:ascii="Bookman Old Style" w:hAnsi="Bookman Old Style" w:cs="Arimo"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Data podjęcia zatrudnienia ………………………</w:t>
      </w:r>
      <w:r w:rsidR="00BB7442">
        <w:rPr>
          <w:rFonts w:ascii="Bookman Old Style" w:hAnsi="Bookman Old Style" w:cs="Arimo"/>
          <w:sz w:val="18"/>
          <w:szCs w:val="17"/>
        </w:rPr>
        <w:t>.</w:t>
      </w:r>
      <w:r w:rsidRPr="0022659B">
        <w:rPr>
          <w:rFonts w:ascii="Bookman Old Style" w:hAnsi="Bookman Old Style" w:cs="Arimo"/>
          <w:sz w:val="18"/>
          <w:szCs w:val="17"/>
        </w:rPr>
        <w:t>………</w:t>
      </w:r>
      <w:r w:rsidR="00BB7442">
        <w:rPr>
          <w:rFonts w:ascii="Bookman Old Style" w:hAnsi="Bookman Old Style" w:cs="Arimo"/>
          <w:sz w:val="18"/>
          <w:szCs w:val="17"/>
        </w:rPr>
        <w:t>..</w:t>
      </w:r>
      <w:r w:rsidRPr="0022659B">
        <w:rPr>
          <w:rFonts w:ascii="Bookman Old Style" w:hAnsi="Bookman Old Style" w:cs="Arimo"/>
          <w:sz w:val="18"/>
          <w:szCs w:val="17"/>
        </w:rPr>
        <w:t>… w wymiarze ………………………………………………</w:t>
      </w:r>
      <w:r w:rsidR="00BB7442">
        <w:rPr>
          <w:rFonts w:ascii="Bookman Old Style" w:hAnsi="Bookman Old Style" w:cs="Arimo"/>
          <w:sz w:val="18"/>
          <w:szCs w:val="17"/>
        </w:rPr>
        <w:t>..</w:t>
      </w:r>
      <w:r w:rsidRPr="0022659B">
        <w:rPr>
          <w:rFonts w:ascii="Bookman Old Style" w:hAnsi="Bookman Old Style" w:cs="Arimo"/>
          <w:sz w:val="18"/>
          <w:szCs w:val="17"/>
        </w:rPr>
        <w:t>…</w:t>
      </w:r>
    </w:p>
    <w:p w14:paraId="00072650" w14:textId="5D079880" w:rsidR="0057520C" w:rsidRDefault="0057520C" w:rsidP="00C603BA">
      <w:pPr>
        <w:spacing w:before="120" w:after="120"/>
        <w:jc w:val="both"/>
        <w:rPr>
          <w:rFonts w:ascii="Bookman Old Style" w:hAnsi="Bookman Old Style" w:cs="Arimo"/>
        </w:rPr>
      </w:pPr>
      <w:r w:rsidRPr="00233E15">
        <w:rPr>
          <w:rFonts w:ascii="Bookman Old Style" w:hAnsi="Bookman Old Style" w:cs="Arimo"/>
          <w:b/>
          <w:bCs/>
        </w:rPr>
        <w:t>Dane dotyczące rozpoczęcia działalności gospodarczej</w:t>
      </w:r>
      <w:r w:rsidRPr="0057520C">
        <w:rPr>
          <w:rFonts w:ascii="Bookman Old Style" w:hAnsi="Bookman Old Style" w:cs="Arimo"/>
        </w:rPr>
        <w:t>:</w:t>
      </w:r>
    </w:p>
    <w:p w14:paraId="3497B1ED" w14:textId="40E095BB" w:rsidR="0057520C" w:rsidRPr="0057520C" w:rsidRDefault="0057520C" w:rsidP="00C603BA">
      <w:pPr>
        <w:spacing w:before="120" w:after="120"/>
        <w:jc w:val="both"/>
        <w:rPr>
          <w:rFonts w:ascii="Bookman Old Style" w:hAnsi="Bookman Old Style" w:cs="Arimo"/>
          <w:sz w:val="18"/>
          <w:szCs w:val="18"/>
        </w:rPr>
      </w:pPr>
      <w:r w:rsidRPr="0057520C">
        <w:rPr>
          <w:rFonts w:ascii="Bookman Old Style" w:hAnsi="Bookman Old Style" w:cs="Arimo"/>
          <w:sz w:val="18"/>
          <w:szCs w:val="18"/>
        </w:rPr>
        <w:t>Data rozpoczęcia działalności gospodarczej ……………………………………..</w:t>
      </w:r>
    </w:p>
    <w:p w14:paraId="7CC0EABB" w14:textId="3E5C348A" w:rsidR="0057520C" w:rsidRPr="0057520C" w:rsidRDefault="0057520C" w:rsidP="00EB2C03">
      <w:pPr>
        <w:spacing w:before="120" w:after="120" w:line="240" w:lineRule="auto"/>
        <w:jc w:val="both"/>
        <w:rPr>
          <w:rFonts w:ascii="Bookman Old Style" w:hAnsi="Bookman Old Style" w:cs="Arimo"/>
          <w:sz w:val="18"/>
          <w:szCs w:val="18"/>
        </w:rPr>
      </w:pPr>
      <w:r w:rsidRPr="0057520C">
        <w:rPr>
          <w:rFonts w:ascii="Bookman Old Style" w:hAnsi="Bookman Old Style" w:cs="Arimo"/>
          <w:sz w:val="18"/>
          <w:szCs w:val="18"/>
        </w:rPr>
        <w:t>Otrzymałem/łam – Nie otrzymałem/łam dofinansowania podjęcia działalności gospodarczej lub innych środków publicznych *</w:t>
      </w:r>
      <w:r>
        <w:rPr>
          <w:rFonts w:ascii="Bookman Old Style" w:hAnsi="Bookman Old Style" w:cs="Arimo"/>
          <w:sz w:val="18"/>
          <w:szCs w:val="18"/>
        </w:rPr>
        <w:t xml:space="preserve"> ( * niepotrzebne skreślić )</w:t>
      </w:r>
    </w:p>
    <w:p w14:paraId="7494113F" w14:textId="77777777" w:rsidR="00C603BA" w:rsidRPr="0022659B" w:rsidRDefault="00C603BA" w:rsidP="00EB2C03">
      <w:pPr>
        <w:spacing w:before="240" w:after="0" w:line="240" w:lineRule="auto"/>
        <w:jc w:val="both"/>
        <w:rPr>
          <w:rFonts w:ascii="Bookman Old Style" w:hAnsi="Bookman Old Style" w:cs="Arimo"/>
          <w:b/>
          <w:sz w:val="18"/>
          <w:szCs w:val="17"/>
        </w:rPr>
      </w:pPr>
      <w:r w:rsidRPr="0022659B">
        <w:rPr>
          <w:rFonts w:ascii="Bookman Old Style" w:hAnsi="Bookman Old Style" w:cs="Arimo"/>
          <w:b/>
          <w:sz w:val="18"/>
          <w:szCs w:val="17"/>
        </w:rPr>
        <w:t>Dodatek aktywizacyjny proszę przekazać na niżej podany rachunek bankowy:</w:t>
      </w:r>
    </w:p>
    <w:p w14:paraId="6F668D4D" w14:textId="77777777" w:rsidR="00C603BA" w:rsidRPr="0022659B" w:rsidRDefault="00C603BA" w:rsidP="00EB2C03">
      <w:pPr>
        <w:spacing w:after="120" w:line="240" w:lineRule="auto"/>
        <w:jc w:val="right"/>
        <w:rPr>
          <w:rFonts w:ascii="Bookman Old Style" w:hAnsi="Bookman Old Style" w:cs="Arimo"/>
          <w:i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 xml:space="preserve"> </w:t>
      </w:r>
      <w:r w:rsidRPr="0022659B">
        <w:rPr>
          <w:rFonts w:ascii="Bookman Old Style" w:hAnsi="Bookman Old Style" w:cs="Arimo"/>
          <w:i/>
          <w:sz w:val="18"/>
          <w:szCs w:val="17"/>
        </w:rPr>
        <w:t>(ważne: za błędnie podany numer konta, PUP nie ponosi odpowiedzialności)</w:t>
      </w:r>
    </w:p>
    <w:p w14:paraId="4C47C712" w14:textId="77777777" w:rsidR="00730F0C" w:rsidRPr="0022659B" w:rsidRDefault="00730F0C" w:rsidP="00787063">
      <w:pPr>
        <w:spacing w:before="120" w:after="120"/>
        <w:rPr>
          <w:rFonts w:ascii="Bookman Old Style" w:hAnsi="Bookman Old Style" w:cs="Arimo"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Nazwa banku …………………………………………………………………………………………………………………...</w:t>
      </w:r>
      <w:r w:rsidR="00BB7442">
        <w:rPr>
          <w:rFonts w:ascii="Bookman Old Style" w:hAnsi="Bookman Old Style" w:cs="Arimo"/>
          <w:sz w:val="18"/>
          <w:szCs w:val="17"/>
        </w:rPr>
        <w:t>........</w:t>
      </w:r>
    </w:p>
    <w:p w14:paraId="78ACE05E" w14:textId="77777777" w:rsidR="00730F0C" w:rsidRPr="0022659B" w:rsidRDefault="00BB5BBB" w:rsidP="00730F0C">
      <w:pPr>
        <w:spacing w:before="240" w:after="120"/>
        <w:rPr>
          <w:rFonts w:ascii="Bookman Old Style" w:hAnsi="Bookman Old Style" w:cs="Arimo"/>
          <w:b/>
          <w:sz w:val="18"/>
          <w:szCs w:val="17"/>
        </w:rPr>
      </w:pPr>
      <w:r>
        <w:rPr>
          <w:rFonts w:ascii="Bookman Old Style" w:hAnsi="Bookman Old Style" w:cs="Arimo"/>
          <w:noProof/>
          <w:sz w:val="18"/>
          <w:lang w:eastAsia="pl-PL"/>
        </w:rPr>
        <w:pict w14:anchorId="3B605883">
          <v:rect id="_x0000_s1070" style="position:absolute;margin-left:423.95pt;margin-top:3.6pt;width:11.9pt;height:19.4pt;z-index:251704320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7A3073BA">
          <v:rect id="_x0000_s1069" style="position:absolute;margin-left:412.05pt;margin-top:3.6pt;width:11.9pt;height:19.4pt;z-index:251703296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2FD4941E">
          <v:rect id="_x0000_s1068" style="position:absolute;margin-left:400.05pt;margin-top:3.6pt;width:11.9pt;height:19.4pt;z-index:251702272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09430BF5">
          <v:rect id="_x0000_s1067" style="position:absolute;margin-left:388.05pt;margin-top:3.6pt;width:11.9pt;height:19.4pt;z-index:251701248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6C2E6D4C">
          <v:rect id="_x0000_s1065" style="position:absolute;margin-left:364.05pt;margin-top:3.6pt;width:11.9pt;height:19.4pt;z-index:251699200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4C23FEC2">
          <v:rect id="_x0000_s1064" style="position:absolute;margin-left:352.05pt;margin-top:3.6pt;width:11.9pt;height:19.4pt;z-index:251698176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1BF145F3">
          <v:rect id="_x0000_s1063" style="position:absolute;margin-left:340.15pt;margin-top:3.6pt;width:11.9pt;height:19.4pt;z-index:251697152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12153D38">
          <v:rect id="_x0000_s1062" style="position:absolute;margin-left:328.15pt;margin-top:3.6pt;width:11.9pt;height:19.4pt;z-index:251696128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53DA3AD3">
          <v:rect id="_x0000_s1060" style="position:absolute;margin-left:304.15pt;margin-top:3.6pt;width:11.9pt;height:19.4pt;z-index:251694080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760F944E">
          <v:rect id="_x0000_s1059" style="position:absolute;margin-left:292.25pt;margin-top:3.6pt;width:11.9pt;height:19.4pt;z-index:251693056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4EB96481">
          <v:rect id="_x0000_s1058" style="position:absolute;margin-left:280.35pt;margin-top:3.6pt;width:11.9pt;height:19.4pt;z-index:251692032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39517F8E">
          <v:rect id="_x0000_s1057" style="position:absolute;margin-left:268.45pt;margin-top:3.6pt;width:11.9pt;height:19.4pt;z-index:251691008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06974A7F">
          <v:rect id="_x0000_s1055" style="position:absolute;margin-left:244.55pt;margin-top:3.6pt;width:11.9pt;height:19.4pt;z-index:251688960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7511B0CB">
          <v:rect id="_x0000_s1054" style="position:absolute;margin-left:232.55pt;margin-top:3.6pt;width:11.9pt;height:19.4pt;z-index:251687936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42B8409A">
          <v:rect id="_x0000_s1052" style="position:absolute;margin-left:220.55pt;margin-top:3.6pt;width:11.9pt;height:19.4pt;z-index:251685888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31931A4E">
          <v:rect id="_x0000_s1053" style="position:absolute;margin-left:208.65pt;margin-top:3.6pt;width:11.9pt;height:19.4pt;z-index:251686912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7364EB50">
          <v:rect id="_x0000_s1051" style="position:absolute;margin-left:184.75pt;margin-top:3.6pt;width:11.9pt;height:19.4pt;z-index:251684864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01A4591F">
          <v:rect id="_x0000_s1050" style="position:absolute;margin-left:172.85pt;margin-top:3.6pt;width:11.9pt;height:19.4pt;z-index:251683840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18FBB3E2">
          <v:rect id="_x0000_s1049" style="position:absolute;margin-left:160.85pt;margin-top:3.6pt;width:11.9pt;height:19.4pt;z-index:251682816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0B30B2BB">
          <v:rect id="_x0000_s1048" style="position:absolute;margin-left:148.95pt;margin-top:3.6pt;width:11.9pt;height:19.4pt;z-index:251681792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664575CD">
          <v:rect id="_x0000_s1047" style="position:absolute;margin-left:125.45pt;margin-top:3.6pt;width:11.9pt;height:19.4pt;z-index:251680768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11C53512">
          <v:rect id="_x0000_s1046" style="position:absolute;margin-left:113.45pt;margin-top:3.6pt;width:11.9pt;height:19.4pt;z-index:251679744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5591AB6F">
          <v:rect id="_x0000_s1045" style="position:absolute;margin-left:101.45pt;margin-top:3.6pt;width:11.9pt;height:19.4pt;z-index:251678720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506AAE7E">
          <v:rect id="_x0000_s1044" style="position:absolute;margin-left:89.45pt;margin-top:3.6pt;width:11.9pt;height:19.4pt;z-index:251677696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27B50A91">
          <v:rect id="_x0000_s1043" style="position:absolute;margin-left:65.65pt;margin-top:3.6pt;width:11.9pt;height:19.4pt;z-index:251676672"/>
        </w:pict>
      </w:r>
      <w:r>
        <w:rPr>
          <w:rFonts w:ascii="Bookman Old Style" w:hAnsi="Bookman Old Style" w:cs="Arimo"/>
          <w:noProof/>
          <w:sz w:val="18"/>
          <w:lang w:eastAsia="pl-PL"/>
        </w:rPr>
        <w:pict w14:anchorId="67631AA4">
          <v:rect id="_x0000_s1042" style="position:absolute;margin-left:53.85pt;margin-top:3.6pt;width:11.9pt;height:19.4pt;z-index:251675648"/>
        </w:pict>
      </w:r>
      <w:r w:rsidR="00730F0C" w:rsidRPr="0022659B">
        <w:rPr>
          <w:rFonts w:ascii="Bookman Old Style" w:hAnsi="Bookman Old Style" w:cs="Arimo"/>
          <w:sz w:val="18"/>
          <w:szCs w:val="17"/>
        </w:rPr>
        <w:t xml:space="preserve">Nr  ROR  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 xml:space="preserve">- </w:t>
      </w:r>
      <w:r w:rsidR="0022659B">
        <w:rPr>
          <w:rFonts w:ascii="Bookman Old Style" w:hAnsi="Bookman Old Style" w:cs="Arimo"/>
          <w:b/>
          <w:sz w:val="18"/>
          <w:szCs w:val="17"/>
        </w:rPr>
        <w:tab/>
        <w:t xml:space="preserve">   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>-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22659B">
        <w:rPr>
          <w:rFonts w:ascii="Bookman Old Style" w:hAnsi="Bookman Old Style" w:cs="Arimo"/>
          <w:b/>
          <w:sz w:val="18"/>
          <w:szCs w:val="17"/>
        </w:rPr>
        <w:t xml:space="preserve">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 xml:space="preserve">           -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22659B">
        <w:rPr>
          <w:rFonts w:ascii="Bookman Old Style" w:hAnsi="Bookman Old Style" w:cs="Arimo"/>
          <w:b/>
          <w:sz w:val="18"/>
          <w:szCs w:val="17"/>
        </w:rPr>
        <w:t xml:space="preserve"> 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 xml:space="preserve">      -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  <w:t xml:space="preserve">     -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22659B">
        <w:rPr>
          <w:rFonts w:ascii="Bookman Old Style" w:hAnsi="Bookman Old Style" w:cs="Arimo"/>
          <w:b/>
          <w:sz w:val="18"/>
          <w:szCs w:val="17"/>
        </w:rPr>
        <w:t xml:space="preserve">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>-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22659B">
        <w:rPr>
          <w:rFonts w:ascii="Bookman Old Style" w:hAnsi="Bookman Old Style" w:cs="Arimo"/>
          <w:b/>
          <w:sz w:val="18"/>
          <w:szCs w:val="17"/>
        </w:rPr>
        <w:t xml:space="preserve">  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 xml:space="preserve">      -</w:t>
      </w:r>
    </w:p>
    <w:p w14:paraId="1B286665" w14:textId="77777777" w:rsidR="00730F0C" w:rsidRPr="00EB2C03" w:rsidRDefault="00730F0C" w:rsidP="00730F0C">
      <w:pPr>
        <w:spacing w:before="240" w:after="0"/>
        <w:rPr>
          <w:rFonts w:ascii="Bookman Old Style" w:hAnsi="Bookman Old Style" w:cs="Arimo"/>
          <w:b/>
          <w:i/>
          <w:sz w:val="16"/>
          <w:szCs w:val="16"/>
          <w:u w:val="single"/>
        </w:rPr>
      </w:pPr>
      <w:r w:rsidRPr="00EB2C03">
        <w:rPr>
          <w:rFonts w:ascii="Bookman Old Style" w:hAnsi="Bookman Old Style" w:cs="Arimo"/>
          <w:b/>
          <w:i/>
          <w:sz w:val="16"/>
          <w:szCs w:val="16"/>
          <w:u w:val="single"/>
        </w:rPr>
        <w:t>ZAŁĄCZNIKI:</w:t>
      </w:r>
    </w:p>
    <w:p w14:paraId="77ECE80F" w14:textId="55B057CA" w:rsidR="00730F0C" w:rsidRPr="00EB2C03" w:rsidRDefault="00730F0C" w:rsidP="00730F0C">
      <w:pPr>
        <w:pStyle w:val="Akapitzlist"/>
        <w:numPr>
          <w:ilvl w:val="0"/>
          <w:numId w:val="2"/>
        </w:numPr>
        <w:spacing w:after="0"/>
        <w:ind w:left="397"/>
        <w:jc w:val="both"/>
        <w:rPr>
          <w:rFonts w:ascii="Bookman Old Style" w:hAnsi="Bookman Old Style" w:cs="Arimo"/>
          <w:b/>
          <w:i/>
          <w:sz w:val="18"/>
          <w:szCs w:val="17"/>
          <w:u w:val="single"/>
        </w:rPr>
      </w:pPr>
      <w:r w:rsidRPr="0022659B">
        <w:rPr>
          <w:rFonts w:ascii="Bookman Old Style" w:hAnsi="Bookman Old Style" w:cs="Arimo"/>
          <w:sz w:val="18"/>
          <w:szCs w:val="17"/>
        </w:rPr>
        <w:t>Umowa o pracę lub umowa/dokument potwierdzający podjęcie innej pracy zarobkowej</w:t>
      </w:r>
      <w:r w:rsidR="00EB2C03">
        <w:rPr>
          <w:rFonts w:ascii="Bookman Old Style" w:hAnsi="Bookman Old Style" w:cs="Arimo"/>
          <w:sz w:val="18"/>
          <w:szCs w:val="17"/>
        </w:rPr>
        <w:t>*</w:t>
      </w:r>
      <w:r w:rsidRPr="0022659B">
        <w:rPr>
          <w:rFonts w:ascii="Bookman Old Style" w:hAnsi="Bookman Old Style" w:cs="Arimo"/>
          <w:sz w:val="18"/>
          <w:szCs w:val="17"/>
        </w:rPr>
        <w:t xml:space="preserve"> </w:t>
      </w:r>
    </w:p>
    <w:p w14:paraId="7D7112C4" w14:textId="6756A997" w:rsidR="00EB2C03" w:rsidRPr="0022659B" w:rsidRDefault="00EB2C03" w:rsidP="00730F0C">
      <w:pPr>
        <w:pStyle w:val="Akapitzlist"/>
        <w:numPr>
          <w:ilvl w:val="0"/>
          <w:numId w:val="2"/>
        </w:numPr>
        <w:spacing w:after="0"/>
        <w:ind w:left="397"/>
        <w:jc w:val="both"/>
        <w:rPr>
          <w:rFonts w:ascii="Bookman Old Style" w:hAnsi="Bookman Old Style" w:cs="Arimo"/>
          <w:b/>
          <w:i/>
          <w:sz w:val="18"/>
          <w:szCs w:val="17"/>
          <w:u w:val="single"/>
        </w:rPr>
      </w:pPr>
      <w:r>
        <w:rPr>
          <w:rFonts w:ascii="Bookman Old Style" w:hAnsi="Bookman Old Style" w:cs="Arimo"/>
          <w:sz w:val="18"/>
          <w:szCs w:val="17"/>
        </w:rPr>
        <w:t xml:space="preserve">Wpis do CEIDG * </w:t>
      </w:r>
      <w:r w:rsidRPr="00EB2C03">
        <w:rPr>
          <w:rFonts w:ascii="Bookman Old Style" w:hAnsi="Bookman Old Style" w:cs="Arimo"/>
          <w:i/>
          <w:iCs/>
          <w:sz w:val="16"/>
          <w:szCs w:val="16"/>
        </w:rPr>
        <w:t>( niepotrzebne skreślić )</w:t>
      </w:r>
    </w:p>
    <w:p w14:paraId="7F0652B9" w14:textId="77777777" w:rsidR="00787063" w:rsidRPr="0022659B" w:rsidRDefault="00787063" w:rsidP="00787063">
      <w:pPr>
        <w:spacing w:before="120" w:after="0"/>
        <w:jc w:val="right"/>
        <w:rPr>
          <w:rFonts w:ascii="Bookman Old Style" w:hAnsi="Bookman Old Style" w:cs="Arimo"/>
          <w:b/>
          <w:sz w:val="18"/>
          <w:szCs w:val="17"/>
        </w:rPr>
      </w:pPr>
      <w:r w:rsidRPr="0022659B">
        <w:rPr>
          <w:rFonts w:ascii="Bookman Old Style" w:hAnsi="Bookman Old Style" w:cs="Arimo"/>
          <w:b/>
          <w:sz w:val="18"/>
          <w:szCs w:val="17"/>
        </w:rPr>
        <w:t>………………………………………</w:t>
      </w:r>
    </w:p>
    <w:p w14:paraId="30A075C6" w14:textId="77777777" w:rsidR="00787063" w:rsidRPr="00AF1B61" w:rsidRDefault="00787063" w:rsidP="00787063">
      <w:pPr>
        <w:spacing w:after="0"/>
        <w:jc w:val="right"/>
        <w:rPr>
          <w:rFonts w:ascii="Bookman Old Style" w:hAnsi="Bookman Old Style" w:cs="Arimo"/>
          <w:sz w:val="14"/>
          <w:szCs w:val="17"/>
        </w:rPr>
      </w:pPr>
      <w:r w:rsidRPr="00AF1B61">
        <w:rPr>
          <w:rFonts w:ascii="Bookman Old Style" w:hAnsi="Bookman Old Style" w:cs="Arimo"/>
          <w:sz w:val="14"/>
          <w:szCs w:val="17"/>
        </w:rPr>
        <w:t>(data i podpis wnioskodawcy)</w:t>
      </w:r>
    </w:p>
    <w:p w14:paraId="16D2FC6E" w14:textId="77777777" w:rsidR="00730F0C" w:rsidRDefault="00430E8F" w:rsidP="00730F0C">
      <w:pPr>
        <w:spacing w:before="240" w:after="120"/>
        <w:jc w:val="both"/>
        <w:rPr>
          <w:rFonts w:ascii="Bookman Old Style" w:hAnsi="Bookman Old Style" w:cs="Arimo"/>
          <w:b/>
          <w:i/>
          <w:sz w:val="18"/>
          <w:szCs w:val="17"/>
        </w:rPr>
      </w:pPr>
      <w:r>
        <w:rPr>
          <w:rFonts w:ascii="Bookman Old Style" w:hAnsi="Bookman Old Style" w:cs="Arimo"/>
          <w:b/>
          <w:i/>
          <w:sz w:val="18"/>
          <w:szCs w:val="17"/>
        </w:rPr>
        <w:lastRenderedPageBreak/>
        <w:t>OŚWIADCZENIE WNIOSKODAWCY:</w:t>
      </w:r>
    </w:p>
    <w:p w14:paraId="41DE3E1B" w14:textId="77777777" w:rsidR="00EB2C03" w:rsidRDefault="00EB2C03" w:rsidP="00430E8F">
      <w:pPr>
        <w:spacing w:before="240" w:after="120"/>
        <w:rPr>
          <w:rFonts w:ascii="Bookman Old Style" w:hAnsi="Bookman Old Style" w:cs="Arimo"/>
          <w:b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Jestem świadomy odpowiedzialności karnej za składanie fałszywych oświadczeń .</w:t>
      </w:r>
    </w:p>
    <w:p w14:paraId="018A39A4" w14:textId="7D8BE7FE" w:rsidR="00430E8F" w:rsidRDefault="00EB2C03" w:rsidP="00430E8F">
      <w:pPr>
        <w:spacing w:before="240" w:after="120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O</w:t>
      </w:r>
      <w:r w:rsidR="00430E8F">
        <w:rPr>
          <w:rFonts w:ascii="Bookman Old Style" w:hAnsi="Bookman Old Style" w:cs="Arimo"/>
          <w:b/>
          <w:sz w:val="18"/>
          <w:szCs w:val="17"/>
        </w:rPr>
        <w:t>świadczam, że:</w:t>
      </w:r>
    </w:p>
    <w:p w14:paraId="2ED20978" w14:textId="77777777" w:rsidR="00430E8F" w:rsidRDefault="00430E8F" w:rsidP="00430E8F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>Podejmuję zatrudnienie lub inną pracę zarobkową u pracodawcy, u którego nie byłem(am) zatrudniony(a), ani nie wykonywałem(łam) innej pracy zarobkowej bezpośrednio przed  zarejestrowaniem się, jako bezrobotny.</w:t>
      </w:r>
    </w:p>
    <w:p w14:paraId="04D16849" w14:textId="737DA087" w:rsidR="00430E8F" w:rsidRPr="00EB2C03" w:rsidRDefault="00EB2C03" w:rsidP="00EB2C03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Rozpocząłem/łam prowadzenie działalności gospodarczej bez dofinansowania podjęcia działalności gospodarczej lub innych środków publicznych </w:t>
      </w:r>
    </w:p>
    <w:p w14:paraId="709A5D75" w14:textId="544641A1" w:rsidR="00EC710A" w:rsidRDefault="00430E8F" w:rsidP="00EC710A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Zobowiązuję się 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poinformować w terminie </w:t>
      </w:r>
      <w:r w:rsidR="00E72CDE">
        <w:rPr>
          <w:rFonts w:ascii="Bookman Old Style" w:hAnsi="Bookman Old Style" w:cs="Arimo"/>
          <w:b/>
          <w:i/>
          <w:sz w:val="18"/>
          <w:szCs w:val="17"/>
          <w:u w:val="single"/>
        </w:rPr>
        <w:t>3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 dni</w:t>
      </w:r>
      <w:r>
        <w:rPr>
          <w:rFonts w:ascii="Bookman Old Style" w:hAnsi="Bookman Old Style" w:cs="Arimo"/>
          <w:sz w:val="18"/>
          <w:szCs w:val="17"/>
        </w:rPr>
        <w:t xml:space="preserve"> Powiatow</w:t>
      </w:r>
      <w:r w:rsidR="00E72CDE">
        <w:rPr>
          <w:rFonts w:ascii="Bookman Old Style" w:hAnsi="Bookman Old Style" w:cs="Arimo"/>
          <w:sz w:val="18"/>
          <w:szCs w:val="17"/>
        </w:rPr>
        <w:t>y</w:t>
      </w:r>
      <w:r>
        <w:rPr>
          <w:rFonts w:ascii="Bookman Old Style" w:hAnsi="Bookman Old Style" w:cs="Arimo"/>
          <w:sz w:val="18"/>
          <w:szCs w:val="17"/>
        </w:rPr>
        <w:t xml:space="preserve"> Urz</w:t>
      </w:r>
      <w:r w:rsidR="00F33EE9">
        <w:rPr>
          <w:rFonts w:ascii="Bookman Old Style" w:hAnsi="Bookman Old Style" w:cs="Arimo"/>
          <w:sz w:val="18"/>
          <w:szCs w:val="17"/>
        </w:rPr>
        <w:t>ą</w:t>
      </w:r>
      <w:r>
        <w:rPr>
          <w:rFonts w:ascii="Bookman Old Style" w:hAnsi="Bookman Old Style" w:cs="Arimo"/>
          <w:sz w:val="18"/>
          <w:szCs w:val="17"/>
        </w:rPr>
        <w:t xml:space="preserve">d Pracy </w:t>
      </w:r>
      <w:r w:rsidR="00EB2C03">
        <w:rPr>
          <w:rFonts w:ascii="Bookman Old Style" w:hAnsi="Bookman Old Style" w:cs="Arimo"/>
          <w:sz w:val="18"/>
          <w:szCs w:val="17"/>
        </w:rPr>
        <w:t xml:space="preserve">w Golubiu-Dobrzyniu </w:t>
      </w:r>
      <w:r>
        <w:rPr>
          <w:rFonts w:ascii="Bookman Old Style" w:hAnsi="Bookman Old Style" w:cs="Arimo"/>
          <w:sz w:val="18"/>
          <w:szCs w:val="17"/>
        </w:rPr>
        <w:t>o wszelkich zmianach, mających wpływ na wypłatę dodatku aktywizacyjnego, a w szczególności:</w:t>
      </w:r>
    </w:p>
    <w:p w14:paraId="4ECA3827" w14:textId="1C839F5A" w:rsidR="00EB2C03" w:rsidRPr="0035730C" w:rsidRDefault="00EB2C03" w:rsidP="00EB2C03">
      <w:pPr>
        <w:pStyle w:val="Akapitzlist"/>
        <w:spacing w:before="240" w:after="0"/>
        <w:jc w:val="both"/>
        <w:rPr>
          <w:rFonts w:ascii="Bookman Old Style" w:hAnsi="Bookman Old Style" w:cs="Arimo"/>
          <w:sz w:val="18"/>
          <w:szCs w:val="17"/>
          <w:u w:val="single"/>
        </w:rPr>
      </w:pPr>
      <w:r w:rsidRPr="0035730C">
        <w:rPr>
          <w:rFonts w:ascii="Bookman Old Style" w:hAnsi="Bookman Old Style" w:cs="Arimo"/>
          <w:sz w:val="18"/>
          <w:szCs w:val="17"/>
          <w:u w:val="single"/>
        </w:rPr>
        <w:t xml:space="preserve">Dotyczy zatrudnienia lub innej pracy zarobkowej </w:t>
      </w:r>
    </w:p>
    <w:p w14:paraId="6D004065" w14:textId="77777777" w:rsidR="00EC710A" w:rsidRPr="00EC710A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ustaniu zatrudnienia lub innej pracy zarobkowej,</w:t>
      </w:r>
    </w:p>
    <w:p w14:paraId="3DB35C4D" w14:textId="77777777" w:rsidR="00EC710A" w:rsidRPr="00EC710A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przerwie pomiędzy zawartymi kolejnymi umowami,</w:t>
      </w:r>
    </w:p>
    <w:p w14:paraId="1159BD2C" w14:textId="673EACFB" w:rsidR="00EC710A" w:rsidRPr="00EC710A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zmianie pracodawcy</w:t>
      </w:r>
      <w:r w:rsidR="00233E15">
        <w:rPr>
          <w:rFonts w:ascii="Bookman Old Style" w:hAnsi="Bookman Old Style" w:cs="Arimo"/>
          <w:b/>
          <w:sz w:val="18"/>
          <w:szCs w:val="17"/>
        </w:rPr>
        <w:t>,</w:t>
      </w:r>
    </w:p>
    <w:p w14:paraId="3ABAEA1F" w14:textId="28D57E73" w:rsidR="00EC710A" w:rsidRPr="00EB2C03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przebywaniu na urlopie bezpłatnym</w:t>
      </w:r>
      <w:r w:rsidR="00233E15">
        <w:rPr>
          <w:rFonts w:ascii="Bookman Old Style" w:hAnsi="Bookman Old Style" w:cs="Arimo"/>
          <w:b/>
          <w:sz w:val="18"/>
          <w:szCs w:val="17"/>
        </w:rPr>
        <w:t>,</w:t>
      </w:r>
    </w:p>
    <w:p w14:paraId="00E653DC" w14:textId="2160C823" w:rsidR="00EB2C03" w:rsidRPr="00EB2C03" w:rsidRDefault="00233E15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n</w:t>
      </w:r>
      <w:r w:rsidR="00EB2C03">
        <w:rPr>
          <w:rFonts w:ascii="Bookman Old Style" w:hAnsi="Bookman Old Style" w:cs="Arimo"/>
          <w:b/>
          <w:sz w:val="18"/>
          <w:szCs w:val="17"/>
        </w:rPr>
        <w:t>ieobecności nieusprawiedliwionej</w:t>
      </w:r>
      <w:r>
        <w:rPr>
          <w:rFonts w:ascii="Bookman Old Style" w:hAnsi="Bookman Old Style" w:cs="Arimo"/>
          <w:b/>
          <w:sz w:val="18"/>
          <w:szCs w:val="17"/>
        </w:rPr>
        <w:t>.</w:t>
      </w:r>
      <w:r w:rsidR="00EB2C03">
        <w:rPr>
          <w:rFonts w:ascii="Bookman Old Style" w:hAnsi="Bookman Old Style" w:cs="Arimo"/>
          <w:b/>
          <w:sz w:val="18"/>
          <w:szCs w:val="17"/>
        </w:rPr>
        <w:t xml:space="preserve"> </w:t>
      </w:r>
    </w:p>
    <w:p w14:paraId="64CDE8DB" w14:textId="77777777" w:rsidR="00EB2C03" w:rsidRDefault="00EB2C03" w:rsidP="00EB2C03">
      <w:pPr>
        <w:spacing w:after="0" w:line="240" w:lineRule="auto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             </w:t>
      </w:r>
    </w:p>
    <w:p w14:paraId="1ECD1F0C" w14:textId="7B78A3ED" w:rsidR="00EB2C03" w:rsidRPr="0035730C" w:rsidRDefault="00EB2C03" w:rsidP="0035730C">
      <w:pPr>
        <w:spacing w:after="0" w:line="240" w:lineRule="auto"/>
        <w:ind w:firstLine="709"/>
        <w:jc w:val="both"/>
        <w:rPr>
          <w:rFonts w:ascii="Bookman Old Style" w:hAnsi="Bookman Old Style" w:cs="Arimo"/>
          <w:sz w:val="18"/>
          <w:szCs w:val="17"/>
          <w:u w:val="single"/>
        </w:rPr>
      </w:pPr>
      <w:r w:rsidRPr="0035730C">
        <w:rPr>
          <w:rFonts w:ascii="Bookman Old Style" w:hAnsi="Bookman Old Style" w:cs="Arimo"/>
          <w:sz w:val="18"/>
          <w:szCs w:val="17"/>
          <w:u w:val="single"/>
        </w:rPr>
        <w:t>Dotyczy działalności gospodarczej:</w:t>
      </w:r>
    </w:p>
    <w:p w14:paraId="260444E1" w14:textId="18EAAFB3" w:rsidR="00EB2C03" w:rsidRPr="0035730C" w:rsidRDefault="00233E15" w:rsidP="00EB2C03">
      <w:pPr>
        <w:pStyle w:val="Akapitzlist"/>
        <w:numPr>
          <w:ilvl w:val="0"/>
          <w:numId w:val="10"/>
        </w:numPr>
        <w:spacing w:after="0" w:line="240" w:lineRule="auto"/>
        <w:ind w:firstLine="414"/>
        <w:jc w:val="both"/>
        <w:rPr>
          <w:rFonts w:ascii="Bookman Old Style" w:hAnsi="Bookman Old Style" w:cs="Arimo"/>
          <w:b/>
          <w:bCs/>
          <w:sz w:val="18"/>
          <w:szCs w:val="17"/>
        </w:rPr>
      </w:pPr>
      <w:r>
        <w:rPr>
          <w:rFonts w:ascii="Bookman Old Style" w:hAnsi="Bookman Old Style" w:cs="Arimo"/>
          <w:b/>
          <w:bCs/>
          <w:sz w:val="18"/>
          <w:szCs w:val="17"/>
        </w:rPr>
        <w:t>z</w:t>
      </w:r>
      <w:r w:rsidR="00EB2C03" w:rsidRPr="0035730C">
        <w:rPr>
          <w:rFonts w:ascii="Bookman Old Style" w:hAnsi="Bookman Old Style" w:cs="Arimo"/>
          <w:b/>
          <w:bCs/>
          <w:sz w:val="18"/>
          <w:szCs w:val="17"/>
        </w:rPr>
        <w:t>aprzestania wykonywania działalności gospodarczej</w:t>
      </w:r>
      <w:r>
        <w:rPr>
          <w:rFonts w:ascii="Bookman Old Style" w:hAnsi="Bookman Old Style" w:cs="Arimo"/>
          <w:b/>
          <w:bCs/>
          <w:sz w:val="18"/>
          <w:szCs w:val="17"/>
        </w:rPr>
        <w:t>,</w:t>
      </w:r>
    </w:p>
    <w:p w14:paraId="671A164E" w14:textId="7E63165A" w:rsidR="00EB2C03" w:rsidRPr="0035730C" w:rsidRDefault="00233E15" w:rsidP="00EB2C03">
      <w:pPr>
        <w:pStyle w:val="Akapitzlist"/>
        <w:numPr>
          <w:ilvl w:val="0"/>
          <w:numId w:val="10"/>
        </w:numPr>
        <w:spacing w:after="0" w:line="240" w:lineRule="auto"/>
        <w:ind w:firstLine="414"/>
        <w:jc w:val="both"/>
        <w:rPr>
          <w:rFonts w:ascii="Bookman Old Style" w:hAnsi="Bookman Old Style" w:cs="Arimo"/>
          <w:b/>
          <w:bCs/>
          <w:sz w:val="18"/>
          <w:szCs w:val="17"/>
        </w:rPr>
      </w:pPr>
      <w:r>
        <w:rPr>
          <w:rFonts w:ascii="Bookman Old Style" w:hAnsi="Bookman Old Style" w:cs="Arimo"/>
          <w:b/>
          <w:bCs/>
          <w:sz w:val="18"/>
          <w:szCs w:val="17"/>
        </w:rPr>
        <w:t>z</w:t>
      </w:r>
      <w:r w:rsidR="00EB2C03" w:rsidRPr="0035730C">
        <w:rPr>
          <w:rFonts w:ascii="Bookman Old Style" w:hAnsi="Bookman Old Style" w:cs="Arimo"/>
          <w:b/>
          <w:bCs/>
          <w:sz w:val="18"/>
          <w:szCs w:val="17"/>
        </w:rPr>
        <w:t>awieszenia wykonywania działalności gospodarczej</w:t>
      </w:r>
      <w:r>
        <w:rPr>
          <w:rFonts w:ascii="Bookman Old Style" w:hAnsi="Bookman Old Style" w:cs="Arimo"/>
          <w:b/>
          <w:bCs/>
          <w:sz w:val="18"/>
          <w:szCs w:val="17"/>
        </w:rPr>
        <w:t>.</w:t>
      </w:r>
      <w:r w:rsidR="00EB2C03" w:rsidRPr="0035730C">
        <w:rPr>
          <w:rFonts w:ascii="Bookman Old Style" w:hAnsi="Bookman Old Style" w:cs="Arimo"/>
          <w:b/>
          <w:bCs/>
          <w:sz w:val="18"/>
          <w:szCs w:val="17"/>
        </w:rPr>
        <w:t xml:space="preserve"> </w:t>
      </w:r>
    </w:p>
    <w:p w14:paraId="2FB47663" w14:textId="77777777" w:rsidR="00EC710A" w:rsidRPr="0035730C" w:rsidRDefault="00EC710A" w:rsidP="00EB2C03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b/>
          <w:bCs/>
          <w:sz w:val="18"/>
          <w:szCs w:val="17"/>
        </w:rPr>
      </w:pPr>
    </w:p>
    <w:p w14:paraId="392E869D" w14:textId="77777777" w:rsidR="00AF1B61" w:rsidRDefault="00EC710A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Jeżeli umowa o pracę na podstawie, której przyznano dodatek aktywizacyjny jest krótsza niż ewentualne prawo do tego dodatku, </w:t>
      </w:r>
      <w:r w:rsidR="00AF1B61">
        <w:rPr>
          <w:rFonts w:ascii="Bookman Old Style" w:hAnsi="Bookman Old Style" w:cs="Arimo"/>
          <w:sz w:val="18"/>
          <w:szCs w:val="17"/>
        </w:rPr>
        <w:t xml:space="preserve">kolejną umowę należy dostarczyć </w:t>
      </w:r>
      <w:r w:rsidR="00AF1B61">
        <w:rPr>
          <w:rFonts w:ascii="Bookman Old Style" w:hAnsi="Bookman Old Style" w:cs="Arimo"/>
          <w:b/>
          <w:i/>
          <w:sz w:val="18"/>
          <w:szCs w:val="17"/>
          <w:u w:val="single"/>
        </w:rPr>
        <w:t>w ciągu 3 dni od dnia jej przedłużenia</w:t>
      </w:r>
      <w:r w:rsidR="00AF1B61">
        <w:rPr>
          <w:rFonts w:ascii="Bookman Old Style" w:hAnsi="Bookman Old Style" w:cs="Arimo"/>
          <w:sz w:val="18"/>
          <w:szCs w:val="17"/>
        </w:rPr>
        <w:t>.</w:t>
      </w:r>
    </w:p>
    <w:p w14:paraId="48EEF5EC" w14:textId="77777777" w:rsidR="00AF1B61" w:rsidRDefault="00AF1B61" w:rsidP="00AF1B61">
      <w:pPr>
        <w:pStyle w:val="Akapitzlist"/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</w:p>
    <w:p w14:paraId="125D441E" w14:textId="24326774" w:rsidR="00AF1B61" w:rsidRDefault="00AF1B61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Zobowiązuję się 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do zwrotu w terminie </w:t>
      </w:r>
      <w:r w:rsidR="0035730C">
        <w:rPr>
          <w:rFonts w:ascii="Bookman Old Style" w:hAnsi="Bookman Old Style" w:cs="Arimo"/>
          <w:b/>
          <w:i/>
          <w:sz w:val="18"/>
          <w:szCs w:val="17"/>
          <w:u w:val="single"/>
        </w:rPr>
        <w:t>30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 dni </w:t>
      </w:r>
      <w:r>
        <w:rPr>
          <w:rFonts w:ascii="Bookman Old Style" w:hAnsi="Bookman Old Style" w:cs="Arimo"/>
          <w:sz w:val="18"/>
          <w:szCs w:val="17"/>
        </w:rPr>
        <w:t>od dnia doręczenia decyzji, kwoty otrzymanego dodatku aktywizacyjnego wraz z przekazaną zaliczką na podatek dochodowy od osób fizycznych w przypadku nie spełnienia warunków określonych w ustawie.</w:t>
      </w:r>
    </w:p>
    <w:p w14:paraId="1F0ADD29" w14:textId="77777777" w:rsidR="00AF1B61" w:rsidRPr="00AF1B61" w:rsidRDefault="00AF1B61" w:rsidP="00AF1B61">
      <w:pPr>
        <w:pStyle w:val="Akapitzlist"/>
        <w:rPr>
          <w:rFonts w:ascii="Bookman Old Style" w:hAnsi="Bookman Old Style" w:cs="Arimo"/>
          <w:sz w:val="18"/>
          <w:szCs w:val="17"/>
        </w:rPr>
      </w:pPr>
    </w:p>
    <w:p w14:paraId="7ED33273" w14:textId="77777777" w:rsidR="00AF1B61" w:rsidRDefault="00AF1B61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Zapoznałem/am się z treścią </w:t>
      </w:r>
      <w:r>
        <w:rPr>
          <w:rFonts w:ascii="Bookman Old Style" w:hAnsi="Bookman Old Style" w:cs="Arimo"/>
          <w:b/>
          <w:i/>
          <w:sz w:val="18"/>
          <w:szCs w:val="17"/>
        </w:rPr>
        <w:t>„Informacji dotyczącej zasad przyznawania i wypłaty dodatku aktywizacyjnego”</w:t>
      </w:r>
      <w:r>
        <w:rPr>
          <w:rFonts w:ascii="Bookman Old Style" w:hAnsi="Bookman Old Style" w:cs="Arimo"/>
          <w:sz w:val="18"/>
          <w:szCs w:val="17"/>
        </w:rPr>
        <w:t>, stanowiącej załącznik niniejszego wniosku.</w:t>
      </w:r>
    </w:p>
    <w:p w14:paraId="07436DB3" w14:textId="77777777" w:rsidR="00AF1B61" w:rsidRPr="00AF1B61" w:rsidRDefault="00AF1B61" w:rsidP="00AF1B61">
      <w:pPr>
        <w:pStyle w:val="Akapitzlist"/>
        <w:rPr>
          <w:rFonts w:ascii="Bookman Old Style" w:hAnsi="Bookman Old Style" w:cs="Arimo"/>
          <w:sz w:val="18"/>
          <w:szCs w:val="17"/>
        </w:rPr>
      </w:pPr>
    </w:p>
    <w:p w14:paraId="40D432AF" w14:textId="77777777" w:rsidR="00AF1B61" w:rsidRDefault="00AF1B61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 w:rsidRPr="00635179">
        <w:rPr>
          <w:rFonts w:ascii="Bookman Old Style" w:hAnsi="Bookman Old Style" w:cs="Arimo"/>
          <w:sz w:val="18"/>
          <w:szCs w:val="17"/>
        </w:rPr>
        <w:t>Wyrażam zgodę na przetwarzanie, w rozumieniu przepisów o ochronie danych osobowych, podanych przeze mnie moich danych osobowych do celów wynikających z ustawy o promocji zatrudnienia i instytucjach rynku pracy.</w:t>
      </w:r>
    </w:p>
    <w:p w14:paraId="27A9486E" w14:textId="77777777" w:rsidR="00A74FAD" w:rsidRPr="00A74FAD" w:rsidRDefault="00A74FAD" w:rsidP="00A74FAD">
      <w:pPr>
        <w:pStyle w:val="Akapitzlist"/>
        <w:rPr>
          <w:rFonts w:ascii="Bookman Old Style" w:hAnsi="Bookman Old Style" w:cs="Arimo"/>
          <w:sz w:val="18"/>
          <w:szCs w:val="17"/>
        </w:rPr>
      </w:pPr>
    </w:p>
    <w:p w14:paraId="244C6A2C" w14:textId="77777777" w:rsidR="00A74FAD" w:rsidRPr="00635179" w:rsidRDefault="00A74FAD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>Wnoszę o niestosowanie przy wypłacie dodatku aktywizacyjnego ulgi podatkowej.</w:t>
      </w:r>
    </w:p>
    <w:p w14:paraId="2291D508" w14:textId="77777777" w:rsidR="00AF1B61" w:rsidRDefault="00AF1B61" w:rsidP="00AF1B61">
      <w:pPr>
        <w:pStyle w:val="Akapitzlist"/>
        <w:spacing w:before="240" w:after="0"/>
        <w:jc w:val="right"/>
        <w:rPr>
          <w:rFonts w:ascii="Bookman Old Style" w:hAnsi="Bookman Old Style" w:cs="Arimo"/>
          <w:sz w:val="18"/>
          <w:szCs w:val="17"/>
        </w:rPr>
      </w:pPr>
    </w:p>
    <w:p w14:paraId="4FA64C7A" w14:textId="77777777" w:rsidR="00AF1B61" w:rsidRDefault="00AF1B61" w:rsidP="00AF1B61">
      <w:pPr>
        <w:pStyle w:val="Akapitzlist"/>
        <w:spacing w:before="240" w:after="0"/>
        <w:jc w:val="right"/>
        <w:rPr>
          <w:rFonts w:ascii="Bookman Old Style" w:hAnsi="Bookman Old Style" w:cs="Arimo"/>
          <w:sz w:val="16"/>
          <w:szCs w:val="17"/>
        </w:rPr>
      </w:pPr>
      <w:r w:rsidRPr="0022659B">
        <w:rPr>
          <w:rFonts w:ascii="Bookman Old Style" w:hAnsi="Bookman Old Style" w:cs="Arimo"/>
          <w:b/>
          <w:sz w:val="18"/>
          <w:szCs w:val="17"/>
        </w:rPr>
        <w:t>………………………………………</w:t>
      </w:r>
      <w:r w:rsidRPr="00AF1B61">
        <w:rPr>
          <w:rFonts w:ascii="Bookman Old Style" w:hAnsi="Bookman Old Style" w:cs="Arimo"/>
          <w:sz w:val="16"/>
          <w:szCs w:val="17"/>
        </w:rPr>
        <w:t xml:space="preserve"> </w:t>
      </w:r>
    </w:p>
    <w:p w14:paraId="39D0C37B" w14:textId="77777777" w:rsidR="00AF1B61" w:rsidRDefault="00AF1B61" w:rsidP="00AF1B61">
      <w:pPr>
        <w:pStyle w:val="Akapitzlist"/>
        <w:spacing w:before="240" w:after="0"/>
        <w:jc w:val="right"/>
        <w:rPr>
          <w:rFonts w:ascii="Bookman Old Style" w:hAnsi="Bookman Old Style" w:cs="Arimo"/>
          <w:sz w:val="14"/>
          <w:szCs w:val="17"/>
        </w:rPr>
      </w:pPr>
      <w:r w:rsidRPr="00AF1B61">
        <w:rPr>
          <w:rFonts w:ascii="Bookman Old Style" w:hAnsi="Bookman Old Style" w:cs="Arimo"/>
          <w:sz w:val="14"/>
          <w:szCs w:val="17"/>
        </w:rPr>
        <w:t>(data i podpis wnioskodawcy)</w:t>
      </w:r>
    </w:p>
    <w:p w14:paraId="18E81363" w14:textId="77777777" w:rsidR="00AF1B61" w:rsidRPr="0035234C" w:rsidRDefault="00BB5BBB" w:rsidP="0035234C">
      <w:pPr>
        <w:spacing w:before="240" w:after="0"/>
        <w:rPr>
          <w:rFonts w:ascii="Bookman Old Style" w:hAnsi="Bookman Old Style" w:cs="Arimo"/>
          <w:b/>
          <w:sz w:val="20"/>
          <w:szCs w:val="17"/>
        </w:rPr>
      </w:pPr>
      <w:r>
        <w:rPr>
          <w:rFonts w:ascii="Bookman Old Style" w:hAnsi="Bookman Old Style" w:cs="Arimo"/>
          <w:noProof/>
          <w:sz w:val="14"/>
          <w:szCs w:val="17"/>
        </w:rPr>
        <w:pict w14:anchorId="6001E7BC">
          <v:shape id="_x0000_s1071" type="#_x0000_t202" style="position:absolute;margin-left:.75pt;margin-top:526.8pt;width:482.9pt;height:208.1pt;z-index:251706368;mso-position-horizontal-relative:margin;mso-position-vertical-relative:margin;mso-width-relative:margin;mso-height-relative:margin" strokeweight="1.5pt">
            <v:textbox style="mso-next-textbox:#_x0000_s1071">
              <w:txbxContent>
                <w:p w14:paraId="34D69CB2" w14:textId="77777777" w:rsidR="000F6C62" w:rsidRPr="00635179" w:rsidRDefault="000F6C62" w:rsidP="00AF1B61">
                  <w:pPr>
                    <w:jc w:val="center"/>
                    <w:rPr>
                      <w:sz w:val="20"/>
                    </w:rPr>
                  </w:pPr>
                  <w:r w:rsidRPr="00635179">
                    <w:rPr>
                      <w:b/>
                      <w:sz w:val="20"/>
                    </w:rPr>
                    <w:t xml:space="preserve">ROZPATRZENIE WNIOSKU </w:t>
                  </w:r>
                  <w:r w:rsidRPr="00635179">
                    <w:rPr>
                      <w:sz w:val="20"/>
                    </w:rPr>
                    <w:t>(wypełnia urząd)</w:t>
                  </w:r>
                </w:p>
                <w:p w14:paraId="28461668" w14:textId="77777777" w:rsidR="000F6C62" w:rsidRPr="00635179" w:rsidRDefault="000F6C62" w:rsidP="00635179">
                  <w:pPr>
                    <w:pStyle w:val="Akapitzlist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635179">
                    <w:rPr>
                      <w:sz w:val="20"/>
                    </w:rPr>
                    <w:t>Wniosek złożono/wpłynął dnia</w:t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  <w:t xml:space="preserve">     ………………………………………………………</w:t>
                  </w:r>
                </w:p>
                <w:p w14:paraId="23D66109" w14:textId="77777777" w:rsidR="000F6C62" w:rsidRPr="00635179" w:rsidRDefault="000F6C62" w:rsidP="00635179">
                  <w:pPr>
                    <w:pStyle w:val="Akapitzlist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635179">
                    <w:rPr>
                      <w:sz w:val="20"/>
                    </w:rPr>
                    <w:t xml:space="preserve">Dodatek przyznano od dnia </w:t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  <w:t xml:space="preserve">     ………………………………………………………</w:t>
                  </w:r>
                </w:p>
                <w:p w14:paraId="72555428" w14:textId="77777777" w:rsidR="000F6C62" w:rsidRPr="00635179" w:rsidRDefault="000F6C62" w:rsidP="00635179">
                  <w:pPr>
                    <w:pStyle w:val="Akapitzlist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635179">
                    <w:rPr>
                      <w:sz w:val="20"/>
                    </w:rPr>
                    <w:t>Dodatek przysługuje do</w:t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  <w:t xml:space="preserve">     ………………………………………………………</w:t>
                  </w:r>
                </w:p>
                <w:p w14:paraId="4E8A8415" w14:textId="77777777" w:rsidR="000F6C62" w:rsidRPr="00635179" w:rsidRDefault="000F6C62" w:rsidP="00635179">
                  <w:pPr>
                    <w:pStyle w:val="Akapitzlist"/>
                    <w:numPr>
                      <w:ilvl w:val="0"/>
                      <w:numId w:val="5"/>
                    </w:numPr>
                    <w:spacing w:after="480"/>
                    <w:rPr>
                      <w:sz w:val="20"/>
                    </w:rPr>
                  </w:pPr>
                  <w:r w:rsidRPr="00635179">
                    <w:rPr>
                      <w:sz w:val="20"/>
                    </w:rPr>
                    <w:t>Przy przedłużeniu umowy dodatek będzie przysługiwał do ………………………………………………………</w:t>
                  </w:r>
                </w:p>
                <w:p w14:paraId="32F9F5B8" w14:textId="77777777" w:rsidR="000F6C62" w:rsidRDefault="000F6C62" w:rsidP="00635179">
                  <w:pPr>
                    <w:spacing w:after="0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…………………………………………………</w:t>
                  </w:r>
                </w:p>
                <w:p w14:paraId="3A545063" w14:textId="77777777" w:rsidR="000F6C62" w:rsidRDefault="000F6C62" w:rsidP="00635179">
                  <w:pPr>
                    <w:spacing w:after="0"/>
                    <w:jc w:val="right"/>
                    <w:rPr>
                      <w:i/>
                      <w:sz w:val="14"/>
                    </w:rPr>
                  </w:pPr>
                  <w:r w:rsidRPr="00635179">
                    <w:rPr>
                      <w:i/>
                      <w:sz w:val="14"/>
                    </w:rPr>
                    <w:t>Pieczątka i podpis pracownika PUP</w:t>
                  </w:r>
                  <w:r>
                    <w:rPr>
                      <w:i/>
                      <w:sz w:val="14"/>
                    </w:rPr>
                    <w:t xml:space="preserve"> </w:t>
                  </w:r>
                </w:p>
                <w:p w14:paraId="4F9CB6D0" w14:textId="77777777" w:rsidR="000F6C62" w:rsidRDefault="000F6C62" w:rsidP="00635179">
                  <w:pPr>
                    <w:spacing w:after="0"/>
                    <w:rPr>
                      <w:i/>
                      <w:sz w:val="14"/>
                    </w:rPr>
                  </w:pPr>
                </w:p>
                <w:p w14:paraId="4A1E2307" w14:textId="77777777" w:rsidR="000F6C62" w:rsidRDefault="000F6C62" w:rsidP="00635179">
                  <w:pPr>
                    <w:spacing w:after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ODATEK AKTYWIZACYJNY POBIERANO OD ……………………………………… DO  ………………………………………</w:t>
                  </w:r>
                </w:p>
                <w:p w14:paraId="013298BE" w14:textId="77777777" w:rsidR="000F6C62" w:rsidRDefault="000F6C62" w:rsidP="00635179">
                  <w:pPr>
                    <w:spacing w:after="0"/>
                    <w:rPr>
                      <w:b/>
                      <w:sz w:val="20"/>
                    </w:rPr>
                  </w:pPr>
                </w:p>
                <w:p w14:paraId="0D1A524C" w14:textId="77777777" w:rsidR="000F6C62" w:rsidRDefault="000F6C62" w:rsidP="00635179">
                  <w:pPr>
                    <w:spacing w:after="0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…………………………………………………</w:t>
                  </w:r>
                </w:p>
                <w:p w14:paraId="45D3D399" w14:textId="77777777" w:rsidR="000F6C62" w:rsidRDefault="000F6C62" w:rsidP="00635179">
                  <w:pPr>
                    <w:spacing w:after="0"/>
                    <w:jc w:val="right"/>
                    <w:rPr>
                      <w:i/>
                      <w:sz w:val="14"/>
                    </w:rPr>
                  </w:pPr>
                  <w:r w:rsidRPr="00635179">
                    <w:rPr>
                      <w:i/>
                      <w:sz w:val="14"/>
                    </w:rPr>
                    <w:t>Pieczątka i podpis pracownika PUP</w:t>
                  </w:r>
                  <w:r>
                    <w:rPr>
                      <w:i/>
                      <w:sz w:val="14"/>
                    </w:rPr>
                    <w:t xml:space="preserve"> </w:t>
                  </w:r>
                </w:p>
                <w:p w14:paraId="6A697D71" w14:textId="77777777" w:rsidR="000F6C62" w:rsidRPr="00635179" w:rsidRDefault="000F6C62" w:rsidP="00635179">
                  <w:pPr>
                    <w:spacing w:after="0"/>
                    <w:rPr>
                      <w:b/>
                      <w:sz w:val="20"/>
                    </w:rPr>
                  </w:pPr>
                </w:p>
                <w:p w14:paraId="6BFE4CF0" w14:textId="77777777" w:rsidR="000F6C62" w:rsidRPr="00635179" w:rsidRDefault="000F6C62" w:rsidP="00635179">
                  <w:pPr>
                    <w:spacing w:before="100" w:beforeAutospacing="1" w:after="100" w:afterAutospacing="1"/>
                    <w:jc w:val="right"/>
                    <w:rPr>
                      <w:i/>
                      <w:sz w:val="20"/>
                    </w:rPr>
                  </w:pPr>
                </w:p>
                <w:p w14:paraId="15DA7AD1" w14:textId="77777777" w:rsidR="000F6C62" w:rsidRPr="00AF1B61" w:rsidRDefault="000F6C62" w:rsidP="00635179">
                  <w:pPr>
                    <w:pStyle w:val="Akapitzlist"/>
                  </w:pPr>
                </w:p>
              </w:txbxContent>
            </v:textbox>
            <w10:wrap anchorx="margin" anchory="margin"/>
          </v:shape>
        </w:pict>
      </w:r>
      <w:r w:rsidR="00AF1B61" w:rsidRPr="0035234C">
        <w:rPr>
          <w:rFonts w:ascii="Bookman Old Style" w:hAnsi="Bookman Old Style" w:cs="Arimo"/>
          <w:b/>
          <w:i/>
          <w:sz w:val="20"/>
          <w:szCs w:val="17"/>
        </w:rPr>
        <w:t xml:space="preserve">WYPEŁNIA </w:t>
      </w:r>
      <w:r w:rsidR="00AF1B61" w:rsidRPr="0035234C">
        <w:rPr>
          <w:rFonts w:ascii="Bookman Old Style" w:hAnsi="Bookman Old Style" w:cs="Arimo"/>
          <w:b/>
          <w:sz w:val="20"/>
          <w:szCs w:val="17"/>
        </w:rPr>
        <w:t>Powiatowy Urząd Pracy:</w:t>
      </w:r>
    </w:p>
    <w:p w14:paraId="1A3C7E4E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1DC638CD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587DC85E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6C7CAB51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05C53538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7997634E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3FC9AFDB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376C3C9A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4E5DA3D4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7962EB95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62F49EB9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5D7A191D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30225BAE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3123FC80" w14:textId="77777777"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14:paraId="4C9A8F9E" w14:textId="50A9704E" w:rsidR="0035234C" w:rsidRPr="0035730C" w:rsidRDefault="0035234C" w:rsidP="0035730C">
      <w:pPr>
        <w:spacing w:before="120" w:after="0"/>
        <w:jc w:val="center"/>
        <w:rPr>
          <w:rFonts w:ascii="Bookman Old Style" w:hAnsi="Bookman Old Style" w:cs="Arimo"/>
          <w:b/>
        </w:rPr>
      </w:pPr>
      <w:r w:rsidRPr="0035730C">
        <w:rPr>
          <w:rFonts w:ascii="Bookman Old Style" w:hAnsi="Bookman Old Style" w:cs="Arimo"/>
          <w:b/>
        </w:rPr>
        <w:lastRenderedPageBreak/>
        <w:t>INFORMACJA</w:t>
      </w:r>
    </w:p>
    <w:p w14:paraId="17A7FA31" w14:textId="77777777" w:rsidR="0035730C" w:rsidRDefault="00E72CDE" w:rsidP="0035730C">
      <w:pPr>
        <w:spacing w:before="120" w:after="0"/>
        <w:jc w:val="center"/>
        <w:rPr>
          <w:rFonts w:ascii="Bookman Old Style" w:hAnsi="Bookman Old Style" w:cs="Arimo"/>
        </w:rPr>
      </w:pPr>
      <w:r w:rsidRPr="0035730C">
        <w:rPr>
          <w:rFonts w:ascii="Bookman Old Style" w:hAnsi="Bookman Old Style" w:cs="Arimo"/>
        </w:rPr>
        <w:t>d</w:t>
      </w:r>
      <w:r w:rsidR="0035234C" w:rsidRPr="0035730C">
        <w:rPr>
          <w:rFonts w:ascii="Bookman Old Style" w:hAnsi="Bookman Old Style" w:cs="Arimo"/>
        </w:rPr>
        <w:t>otyczącą zasad przyznawania i wypłaty dodatku aktywizacyjnego</w:t>
      </w:r>
      <w:r w:rsidR="003B68C9" w:rsidRPr="0035730C">
        <w:rPr>
          <w:rFonts w:ascii="Bookman Old Style" w:hAnsi="Bookman Old Style" w:cs="Arimo"/>
        </w:rPr>
        <w:t xml:space="preserve"> </w:t>
      </w:r>
      <w:r w:rsidRPr="0035730C">
        <w:rPr>
          <w:rFonts w:ascii="Bookman Old Style" w:hAnsi="Bookman Old Style" w:cs="Arimo"/>
        </w:rPr>
        <w:t>p</w:t>
      </w:r>
      <w:r w:rsidR="0035234C" w:rsidRPr="0035730C">
        <w:rPr>
          <w:rFonts w:ascii="Bookman Old Style" w:hAnsi="Bookman Old Style" w:cs="Arimo"/>
        </w:rPr>
        <w:t xml:space="preserve">rzez </w:t>
      </w:r>
    </w:p>
    <w:p w14:paraId="6084876C" w14:textId="0F465142" w:rsidR="0035234C" w:rsidRPr="0035730C" w:rsidRDefault="0035234C" w:rsidP="0035730C">
      <w:pPr>
        <w:spacing w:before="120" w:after="0"/>
        <w:jc w:val="center"/>
        <w:rPr>
          <w:rFonts w:ascii="Bookman Old Style" w:hAnsi="Bookman Old Style" w:cs="Arimo"/>
        </w:rPr>
      </w:pPr>
      <w:r w:rsidRPr="0035730C">
        <w:rPr>
          <w:rFonts w:ascii="Bookman Old Style" w:hAnsi="Bookman Old Style" w:cs="Arimo"/>
        </w:rPr>
        <w:t>PUP w Golubiu-Dobrzyniu:</w:t>
      </w:r>
    </w:p>
    <w:p w14:paraId="6812D074" w14:textId="77777777" w:rsidR="0035730C" w:rsidRPr="0035730C" w:rsidRDefault="0035730C" w:rsidP="003B68C9">
      <w:pPr>
        <w:spacing w:before="120" w:after="0"/>
        <w:jc w:val="center"/>
        <w:rPr>
          <w:rFonts w:ascii="Bookman Old Style" w:hAnsi="Bookman Old Style" w:cs="Arimo"/>
          <w:sz w:val="18"/>
          <w:szCs w:val="18"/>
        </w:rPr>
      </w:pPr>
    </w:p>
    <w:p w14:paraId="2C6C7BC7" w14:textId="77777777" w:rsidR="0035730C" w:rsidRDefault="0035730C" w:rsidP="0035730C">
      <w:pPr>
        <w:pStyle w:val="Default"/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Bezrobotnemu posiadającemu prawo do zasiłku przysługuje dodatek aktywizacyjny. </w:t>
      </w:r>
    </w:p>
    <w:p w14:paraId="5EBC059E" w14:textId="77777777" w:rsidR="0035730C" w:rsidRPr="0035730C" w:rsidRDefault="0035730C" w:rsidP="0035730C">
      <w:pPr>
        <w:pStyle w:val="Default"/>
        <w:rPr>
          <w:rFonts w:ascii="Bookman Old Style" w:hAnsi="Bookman Old Style"/>
          <w:sz w:val="18"/>
          <w:szCs w:val="18"/>
        </w:rPr>
      </w:pPr>
    </w:p>
    <w:p w14:paraId="58D55B5B" w14:textId="0153EFDA" w:rsidR="0035730C" w:rsidRDefault="0035730C" w:rsidP="0035730C">
      <w:pPr>
        <w:pStyle w:val="Default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Dodatek aktywizacyjny przysługuje w wysokości 50 % zasiłku, o którym mowa w art. 224 ust. 1, przez połowę okresu, w jakim przysługiwałby bezrobotnemu zasiłek. </w:t>
      </w:r>
    </w:p>
    <w:p w14:paraId="3C3AC8B8" w14:textId="77777777" w:rsidR="0035730C" w:rsidRPr="0035730C" w:rsidRDefault="0035730C" w:rsidP="0035730C">
      <w:pPr>
        <w:pStyle w:val="Default"/>
        <w:ind w:left="720"/>
        <w:rPr>
          <w:rFonts w:ascii="Bookman Old Style" w:hAnsi="Bookman Old Style"/>
          <w:sz w:val="18"/>
          <w:szCs w:val="18"/>
        </w:rPr>
      </w:pPr>
    </w:p>
    <w:p w14:paraId="0C1E98A4" w14:textId="23687CC9" w:rsidR="0035730C" w:rsidRDefault="0035730C" w:rsidP="0035730C">
      <w:pPr>
        <w:pStyle w:val="Default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Starosta przyznaje dodatek aktywizacyjny od dnia złożenia wniosku po udokumentowaniu podjęcia zatrudnienia lub wykonywania innej pracy zarobkowej albo prowadzenia działalności gospodarczej. </w:t>
      </w:r>
    </w:p>
    <w:p w14:paraId="06E704EF" w14:textId="77777777" w:rsidR="0035730C" w:rsidRPr="0035730C" w:rsidRDefault="0035730C" w:rsidP="0035730C">
      <w:pPr>
        <w:pStyle w:val="Default"/>
        <w:ind w:left="720"/>
        <w:rPr>
          <w:rFonts w:ascii="Bookman Old Style" w:hAnsi="Bookman Old Style"/>
          <w:sz w:val="18"/>
          <w:szCs w:val="18"/>
        </w:rPr>
      </w:pPr>
    </w:p>
    <w:p w14:paraId="0CD2723F" w14:textId="12E49AC6" w:rsidR="0035730C" w:rsidRPr="0035730C" w:rsidRDefault="0035730C" w:rsidP="0035730C">
      <w:pPr>
        <w:pStyle w:val="Default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Dodatek aktywizacyjny jest przyznawany bezrobotnemu, który z własnej inicjatywy rozpoczął działalność gospodarczą, zgodnie z warunkami dopuszczalności pomocy </w:t>
      </w:r>
      <w:r w:rsidRPr="0035730C">
        <w:rPr>
          <w:rFonts w:ascii="Bookman Old Style" w:hAnsi="Bookman Old Style"/>
          <w:i/>
          <w:iCs/>
          <w:sz w:val="18"/>
          <w:szCs w:val="18"/>
        </w:rPr>
        <w:t xml:space="preserve">de minimis. </w:t>
      </w:r>
    </w:p>
    <w:p w14:paraId="6A6D76C7" w14:textId="77777777" w:rsidR="0035730C" w:rsidRPr="0035730C" w:rsidRDefault="0035730C" w:rsidP="0035730C">
      <w:pPr>
        <w:pStyle w:val="Default"/>
        <w:ind w:left="720"/>
        <w:rPr>
          <w:rFonts w:ascii="Bookman Old Style" w:hAnsi="Bookman Old Style"/>
          <w:sz w:val="18"/>
          <w:szCs w:val="18"/>
        </w:rPr>
      </w:pPr>
    </w:p>
    <w:p w14:paraId="007583E0" w14:textId="4EF5CBAE" w:rsidR="0035730C" w:rsidRPr="0035730C" w:rsidRDefault="0035730C" w:rsidP="0035730C">
      <w:pPr>
        <w:pStyle w:val="Default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Dodatek aktywizacyjny nie przysługuje w przypadku: </w:t>
      </w:r>
    </w:p>
    <w:p w14:paraId="361D1434" w14:textId="2FE40F6D" w:rsidR="0035730C" w:rsidRPr="00BB5BBB" w:rsidRDefault="0035730C" w:rsidP="00BB5BBB">
      <w:pPr>
        <w:pStyle w:val="Default"/>
        <w:numPr>
          <w:ilvl w:val="1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podjęcia przez bezrobotnego z własnej inicjatywy </w:t>
      </w:r>
      <w:r w:rsidRPr="00BB5BBB">
        <w:rPr>
          <w:rFonts w:ascii="Bookman Old Style" w:hAnsi="Bookman Old Style"/>
          <w:sz w:val="18"/>
          <w:szCs w:val="18"/>
        </w:rPr>
        <w:t xml:space="preserve">zatrudnienia lub innej pracy zarobkowej u pracodawcy, który był jego ostatnim pracodawcą, lub dla którego ostatnio wykonywał inną pracę zarobkową przed zarejestrowaniem jako bezrobotny, </w:t>
      </w:r>
    </w:p>
    <w:p w14:paraId="149CDA7F" w14:textId="4ED58D72" w:rsidR="0035730C" w:rsidRPr="0035730C" w:rsidRDefault="0035730C" w:rsidP="0035730C">
      <w:pPr>
        <w:pStyle w:val="Default"/>
        <w:numPr>
          <w:ilvl w:val="1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pracy za granicą Rzeczypospolitej Polskiej u pracodawcy zagranicznego; </w:t>
      </w:r>
    </w:p>
    <w:p w14:paraId="6076F82D" w14:textId="71A03FDA" w:rsidR="0035730C" w:rsidRPr="0035730C" w:rsidRDefault="0035730C" w:rsidP="0035730C">
      <w:pPr>
        <w:pStyle w:val="Default"/>
        <w:numPr>
          <w:ilvl w:val="1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przebywania na urlopie bezpłatnym; </w:t>
      </w:r>
    </w:p>
    <w:p w14:paraId="4F1BBF79" w14:textId="2BBE8E8D" w:rsidR="0035730C" w:rsidRPr="0035730C" w:rsidRDefault="0035730C" w:rsidP="0035730C">
      <w:pPr>
        <w:pStyle w:val="Default"/>
        <w:numPr>
          <w:ilvl w:val="1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nieobecności nieusprawiedliwionej; </w:t>
      </w:r>
    </w:p>
    <w:p w14:paraId="768D58B9" w14:textId="486F708B" w:rsidR="0035730C" w:rsidRPr="0035730C" w:rsidRDefault="0035730C" w:rsidP="0035730C">
      <w:pPr>
        <w:pStyle w:val="Default"/>
        <w:numPr>
          <w:ilvl w:val="1"/>
          <w:numId w:val="11"/>
        </w:numPr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podjęcia działalności gospodarczej w wyniku otrzymania dofinansowania podjęcia działalności gospodarczej lub innych środków publicznych; </w:t>
      </w:r>
    </w:p>
    <w:p w14:paraId="2791B442" w14:textId="763D5C9C" w:rsidR="0035730C" w:rsidRPr="0035730C" w:rsidRDefault="0035730C" w:rsidP="0035730C">
      <w:pPr>
        <w:pStyle w:val="Default"/>
        <w:numPr>
          <w:ilvl w:val="1"/>
          <w:numId w:val="11"/>
        </w:numPr>
        <w:ind w:left="1434" w:hanging="357"/>
        <w:contextualSpacing/>
        <w:rPr>
          <w:rFonts w:ascii="Bookman Old Style" w:hAnsi="Bookman Old Style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 xml:space="preserve">podjęcia pracy w spółdzielni socjalnej w wyniku otrzymania środków na założenie lub przystąpienie do spółdzielni socjalnej, o których mowa w art. 161; </w:t>
      </w:r>
    </w:p>
    <w:p w14:paraId="41279599" w14:textId="2B16BDE4" w:rsidR="0035730C" w:rsidRPr="0035730C" w:rsidRDefault="0035730C" w:rsidP="0035730C">
      <w:pPr>
        <w:pStyle w:val="Akapitzlist"/>
        <w:numPr>
          <w:ilvl w:val="1"/>
          <w:numId w:val="11"/>
        </w:numPr>
        <w:spacing w:after="0" w:line="240" w:lineRule="auto"/>
        <w:ind w:left="1434" w:hanging="357"/>
        <w:jc w:val="both"/>
        <w:rPr>
          <w:rFonts w:ascii="Bookman Old Style" w:hAnsi="Bookman Old Style" w:cs="Arimo"/>
          <w:sz w:val="18"/>
          <w:szCs w:val="18"/>
        </w:rPr>
      </w:pPr>
      <w:r w:rsidRPr="0035730C">
        <w:rPr>
          <w:rFonts w:ascii="Bookman Old Style" w:hAnsi="Bookman Old Style"/>
          <w:sz w:val="18"/>
          <w:szCs w:val="18"/>
        </w:rPr>
        <w:t>zgłoszonego do CEIDG zawieszenia wykonywania działalności gospodarczej.</w:t>
      </w:r>
    </w:p>
    <w:p w14:paraId="26B75BDA" w14:textId="77777777" w:rsidR="0035730C" w:rsidRPr="0035730C" w:rsidRDefault="0035730C" w:rsidP="0035730C">
      <w:pPr>
        <w:pStyle w:val="Akapitzlist"/>
        <w:spacing w:after="0" w:line="240" w:lineRule="auto"/>
        <w:ind w:left="1434"/>
        <w:jc w:val="both"/>
        <w:rPr>
          <w:rFonts w:ascii="Bookman Old Style" w:hAnsi="Bookman Old Style" w:cs="Arimo"/>
          <w:sz w:val="18"/>
          <w:szCs w:val="18"/>
        </w:rPr>
      </w:pPr>
    </w:p>
    <w:p w14:paraId="57E229E5" w14:textId="77777777" w:rsidR="000F6C62" w:rsidRPr="0035730C" w:rsidRDefault="000F6C62" w:rsidP="0035730C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Arimo"/>
          <w:sz w:val="18"/>
          <w:szCs w:val="18"/>
        </w:rPr>
      </w:pPr>
      <w:r w:rsidRPr="0035730C">
        <w:rPr>
          <w:rFonts w:ascii="Bookman Old Style" w:hAnsi="Bookman Old Style" w:cs="Arimo"/>
          <w:sz w:val="18"/>
          <w:szCs w:val="18"/>
        </w:rPr>
        <w:t>Okres pobierania dodatku nie pomniejsza okresu pobierania zasiłku dla bezrobotnych. Po zakończeniu wykonywania zatrudnienia (innej pracy zarobkowej – na zasadach ogólnych) można „powróc</w:t>
      </w:r>
      <w:r w:rsidR="00E72CDE" w:rsidRPr="0035730C">
        <w:rPr>
          <w:rFonts w:ascii="Bookman Old Style" w:hAnsi="Bookman Old Style" w:cs="Arimo"/>
          <w:sz w:val="18"/>
          <w:szCs w:val="18"/>
        </w:rPr>
        <w:t>ić” na zasiłek dla bezrobotnych, pod warunkiem dokonania rejestracji w PUP w trakcie 14 dni od dnia ustania zatrudnienia.</w:t>
      </w:r>
    </w:p>
    <w:p w14:paraId="1A6E1B46" w14:textId="77777777" w:rsidR="000F6C62" w:rsidRPr="0035730C" w:rsidRDefault="000F6C62" w:rsidP="000F6C62">
      <w:pPr>
        <w:pStyle w:val="Akapitzlist"/>
        <w:rPr>
          <w:rFonts w:ascii="Bookman Old Style" w:hAnsi="Bookman Old Style" w:cs="Arimo"/>
          <w:sz w:val="18"/>
          <w:szCs w:val="18"/>
        </w:rPr>
      </w:pPr>
    </w:p>
    <w:p w14:paraId="0D19012F" w14:textId="77777777" w:rsidR="000F6C62" w:rsidRPr="0035730C" w:rsidRDefault="000F6C62" w:rsidP="0035730C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Arimo"/>
          <w:sz w:val="18"/>
          <w:szCs w:val="18"/>
        </w:rPr>
      </w:pPr>
      <w:r w:rsidRPr="0035730C">
        <w:rPr>
          <w:rFonts w:ascii="Bookman Old Style" w:hAnsi="Bookman Old Style" w:cs="Arimo"/>
          <w:sz w:val="18"/>
          <w:szCs w:val="18"/>
        </w:rPr>
        <w:t>Dodatek aktywizacyjny za niepełny miesiąc ustala się, dzieląc kwotę dodatku przez 30 i mnożąc przez liczbę dni kalendarzowych przysługujących w okresie, za który świadczenie przysługuje</w:t>
      </w:r>
    </w:p>
    <w:p w14:paraId="134F16C2" w14:textId="77777777" w:rsidR="00E72CDE" w:rsidRPr="0035730C" w:rsidRDefault="00E72CDE" w:rsidP="00E72CDE">
      <w:pPr>
        <w:pStyle w:val="Akapitzlist"/>
        <w:rPr>
          <w:rFonts w:ascii="Bookman Old Style" w:hAnsi="Bookman Old Style" w:cs="Arimo"/>
          <w:sz w:val="18"/>
          <w:szCs w:val="18"/>
        </w:rPr>
      </w:pPr>
    </w:p>
    <w:p w14:paraId="5C28CA2C" w14:textId="77777777" w:rsidR="00802105" w:rsidRPr="0035730C" w:rsidRDefault="00E72CDE" w:rsidP="0035730C">
      <w:pPr>
        <w:pStyle w:val="Akapitzlist"/>
        <w:numPr>
          <w:ilvl w:val="0"/>
          <w:numId w:val="11"/>
        </w:numPr>
        <w:spacing w:after="0"/>
        <w:jc w:val="both"/>
        <w:rPr>
          <w:rFonts w:ascii="Bookman Old Style" w:hAnsi="Bookman Old Style" w:cs="Arimo"/>
          <w:sz w:val="18"/>
          <w:szCs w:val="18"/>
        </w:rPr>
      </w:pPr>
      <w:r w:rsidRPr="0035730C">
        <w:rPr>
          <w:rFonts w:ascii="Bookman Old Style" w:hAnsi="Bookman Old Style" w:cs="Arimo"/>
          <w:sz w:val="18"/>
          <w:szCs w:val="18"/>
        </w:rPr>
        <w:t xml:space="preserve">Organy zatrudnienia zobowiązane są do pobierania zaliczki na podatek dochodowy od osób fizycznych od wypłaconych świadczeń. Zaliczkę na </w:t>
      </w:r>
      <w:r w:rsidRPr="0035730C">
        <w:rPr>
          <w:rFonts w:ascii="Bookman Old Style" w:hAnsi="Bookman Old Style" w:cs="Arimo"/>
          <w:b/>
          <w:sz w:val="18"/>
          <w:szCs w:val="18"/>
        </w:rPr>
        <w:t>podatek doch</w:t>
      </w:r>
      <w:r w:rsidR="00392574" w:rsidRPr="0035730C">
        <w:rPr>
          <w:rFonts w:ascii="Bookman Old Style" w:hAnsi="Bookman Old Style" w:cs="Arimo"/>
          <w:b/>
          <w:sz w:val="18"/>
          <w:szCs w:val="18"/>
        </w:rPr>
        <w:t>odowy pobiera się w wysokości 12</w:t>
      </w:r>
      <w:r w:rsidRPr="0035730C">
        <w:rPr>
          <w:rFonts w:ascii="Bookman Old Style" w:hAnsi="Bookman Old Style" w:cs="Arimo"/>
          <w:b/>
          <w:sz w:val="18"/>
          <w:szCs w:val="18"/>
        </w:rPr>
        <w:t>%.</w:t>
      </w:r>
    </w:p>
    <w:p w14:paraId="23E0CE95" w14:textId="77777777" w:rsidR="003B68C9" w:rsidRPr="0035730C" w:rsidRDefault="003B68C9" w:rsidP="003B68C9">
      <w:pPr>
        <w:pStyle w:val="Akapitzlist"/>
        <w:rPr>
          <w:rFonts w:ascii="Bookman Old Style" w:hAnsi="Bookman Old Style" w:cs="Arimo"/>
          <w:sz w:val="18"/>
          <w:szCs w:val="18"/>
        </w:rPr>
      </w:pPr>
    </w:p>
    <w:p w14:paraId="0261E062" w14:textId="77777777" w:rsidR="003B68C9" w:rsidRDefault="003B68C9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</w:p>
    <w:p w14:paraId="7FE9B031" w14:textId="77777777" w:rsidR="003B68C9" w:rsidRDefault="003B68C9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</w:p>
    <w:p w14:paraId="43194888" w14:textId="77777777" w:rsidR="003B68C9" w:rsidRDefault="00203097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  <w:r>
        <w:rPr>
          <w:rFonts w:ascii="Bookman Old Style" w:hAnsi="Bookman Old Style" w:cs="Arimo"/>
          <w:sz w:val="17"/>
          <w:szCs w:val="17"/>
        </w:rPr>
        <w:t xml:space="preserve">                                                                                                               </w:t>
      </w:r>
      <w:r w:rsidR="003B68C9">
        <w:rPr>
          <w:rFonts w:ascii="Bookman Old Style" w:hAnsi="Bookman Old Style" w:cs="Arimo"/>
          <w:sz w:val="17"/>
          <w:szCs w:val="17"/>
        </w:rPr>
        <w:t>…………………………………………..</w:t>
      </w:r>
    </w:p>
    <w:p w14:paraId="3C005635" w14:textId="77777777" w:rsidR="003B68C9" w:rsidRPr="003B68C9" w:rsidRDefault="00203097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  <w:r>
        <w:rPr>
          <w:rFonts w:ascii="Bookman Old Style" w:hAnsi="Bookman Old Style" w:cs="Arimo"/>
          <w:sz w:val="17"/>
          <w:szCs w:val="17"/>
        </w:rPr>
        <w:t xml:space="preserve">                                                                                                                    </w:t>
      </w:r>
      <w:r w:rsidR="003B68C9">
        <w:rPr>
          <w:rFonts w:ascii="Bookman Old Style" w:hAnsi="Bookman Old Style" w:cs="Arimo"/>
          <w:sz w:val="17"/>
          <w:szCs w:val="17"/>
        </w:rPr>
        <w:t>(data i podpis wnioskodawcy)</w:t>
      </w:r>
    </w:p>
    <w:p w14:paraId="73F8100F" w14:textId="77777777" w:rsidR="003B68C9" w:rsidRDefault="003B68C9" w:rsidP="003B68C9">
      <w:pPr>
        <w:pStyle w:val="Akapitzlist"/>
        <w:rPr>
          <w:rFonts w:ascii="Bookman Old Style" w:hAnsi="Bookman Old Style" w:cs="Arimo"/>
          <w:sz w:val="17"/>
          <w:szCs w:val="17"/>
        </w:rPr>
      </w:pPr>
    </w:p>
    <w:p w14:paraId="0E8D035E" w14:textId="77777777" w:rsidR="003B68C9" w:rsidRPr="003B68C9" w:rsidRDefault="003B68C9" w:rsidP="003B68C9">
      <w:pPr>
        <w:pStyle w:val="Akapitzlist"/>
        <w:rPr>
          <w:rFonts w:ascii="Bookman Old Style" w:hAnsi="Bookman Old Style" w:cs="Arimo"/>
          <w:sz w:val="17"/>
          <w:szCs w:val="17"/>
        </w:rPr>
      </w:pPr>
    </w:p>
    <w:p w14:paraId="52C6E0A0" w14:textId="77777777" w:rsidR="003B68C9" w:rsidRPr="00E72CDE" w:rsidRDefault="003B68C9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</w:p>
    <w:p w14:paraId="32A42BCC" w14:textId="77777777" w:rsidR="00E72CDE" w:rsidRPr="00E72CDE" w:rsidRDefault="00E72CDE" w:rsidP="00E72CDE">
      <w:pPr>
        <w:pStyle w:val="Akapitzlist"/>
        <w:rPr>
          <w:rFonts w:ascii="Bookman Old Style" w:hAnsi="Bookman Old Style" w:cs="Arimo"/>
          <w:sz w:val="12"/>
          <w:szCs w:val="17"/>
        </w:rPr>
      </w:pPr>
    </w:p>
    <w:p w14:paraId="5F310A7F" w14:textId="77777777" w:rsidR="00E72CDE" w:rsidRPr="00E72CDE" w:rsidRDefault="00E72CDE" w:rsidP="00E72CDE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</w:p>
    <w:p w14:paraId="776C9EB9" w14:textId="77777777" w:rsidR="00EC710A" w:rsidRPr="000F6C62" w:rsidRDefault="00EC710A" w:rsidP="000F6C62">
      <w:pPr>
        <w:pStyle w:val="Akapitzlist"/>
        <w:spacing w:before="240" w:after="0"/>
        <w:jc w:val="right"/>
        <w:rPr>
          <w:rFonts w:ascii="Bookman Old Style" w:hAnsi="Bookman Old Style" w:cs="Arimo"/>
          <w:sz w:val="14"/>
          <w:szCs w:val="17"/>
        </w:rPr>
      </w:pPr>
    </w:p>
    <w:sectPr w:rsidR="00EC710A" w:rsidRPr="000F6C62" w:rsidSect="007870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mo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C54"/>
    <w:multiLevelType w:val="hybridMultilevel"/>
    <w:tmpl w:val="399A35B6"/>
    <w:lvl w:ilvl="0" w:tplc="38101A7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490611"/>
    <w:multiLevelType w:val="multilevel"/>
    <w:tmpl w:val="94B0A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1D5635"/>
    <w:multiLevelType w:val="multilevel"/>
    <w:tmpl w:val="822A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1537115"/>
    <w:multiLevelType w:val="hybridMultilevel"/>
    <w:tmpl w:val="45206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58E3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C59DE"/>
    <w:multiLevelType w:val="hybridMultilevel"/>
    <w:tmpl w:val="CA92F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12420"/>
    <w:multiLevelType w:val="hybridMultilevel"/>
    <w:tmpl w:val="3BFE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411D4"/>
    <w:multiLevelType w:val="hybridMultilevel"/>
    <w:tmpl w:val="56CAE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435B6"/>
    <w:multiLevelType w:val="hybridMultilevel"/>
    <w:tmpl w:val="ADAC0C06"/>
    <w:lvl w:ilvl="0" w:tplc="38101A7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5100A"/>
    <w:multiLevelType w:val="hybridMultilevel"/>
    <w:tmpl w:val="6F2E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74E25"/>
    <w:multiLevelType w:val="hybridMultilevel"/>
    <w:tmpl w:val="2DACAFA0"/>
    <w:lvl w:ilvl="0" w:tplc="38101A7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0695"/>
    <w:multiLevelType w:val="multilevel"/>
    <w:tmpl w:val="822A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32558997">
    <w:abstractNumId w:val="0"/>
  </w:num>
  <w:num w:numId="2" w16cid:durableId="1997419396">
    <w:abstractNumId w:val="7"/>
  </w:num>
  <w:num w:numId="3" w16cid:durableId="852033732">
    <w:abstractNumId w:val="4"/>
  </w:num>
  <w:num w:numId="4" w16cid:durableId="629477284">
    <w:abstractNumId w:val="2"/>
  </w:num>
  <w:num w:numId="5" w16cid:durableId="261839997">
    <w:abstractNumId w:val="8"/>
  </w:num>
  <w:num w:numId="6" w16cid:durableId="2077587830">
    <w:abstractNumId w:val="9"/>
  </w:num>
  <w:num w:numId="7" w16cid:durableId="927007314">
    <w:abstractNumId w:val="1"/>
  </w:num>
  <w:num w:numId="8" w16cid:durableId="1719892825">
    <w:abstractNumId w:val="5"/>
  </w:num>
  <w:num w:numId="9" w16cid:durableId="219026148">
    <w:abstractNumId w:val="10"/>
  </w:num>
  <w:num w:numId="10" w16cid:durableId="26370070">
    <w:abstractNumId w:val="6"/>
  </w:num>
  <w:num w:numId="11" w16cid:durableId="1137070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25"/>
    <w:rsid w:val="00042B87"/>
    <w:rsid w:val="000F6C62"/>
    <w:rsid w:val="001B53D3"/>
    <w:rsid w:val="001B78BC"/>
    <w:rsid w:val="00203097"/>
    <w:rsid w:val="0022659B"/>
    <w:rsid w:val="00233E15"/>
    <w:rsid w:val="00336B21"/>
    <w:rsid w:val="0035234C"/>
    <w:rsid w:val="0035730C"/>
    <w:rsid w:val="00392574"/>
    <w:rsid w:val="003B68C9"/>
    <w:rsid w:val="00412C9D"/>
    <w:rsid w:val="00430E8F"/>
    <w:rsid w:val="00454CA1"/>
    <w:rsid w:val="004A375C"/>
    <w:rsid w:val="004B53FC"/>
    <w:rsid w:val="005742F8"/>
    <w:rsid w:val="0057520C"/>
    <w:rsid w:val="00614FD2"/>
    <w:rsid w:val="00635179"/>
    <w:rsid w:val="00684D00"/>
    <w:rsid w:val="007110B7"/>
    <w:rsid w:val="00730F0C"/>
    <w:rsid w:val="00787063"/>
    <w:rsid w:val="007B5C47"/>
    <w:rsid w:val="00802105"/>
    <w:rsid w:val="00881EAF"/>
    <w:rsid w:val="008C25D7"/>
    <w:rsid w:val="009163E5"/>
    <w:rsid w:val="00A0273C"/>
    <w:rsid w:val="00A3674A"/>
    <w:rsid w:val="00A36A93"/>
    <w:rsid w:val="00A74FAD"/>
    <w:rsid w:val="00AF1B61"/>
    <w:rsid w:val="00B35B30"/>
    <w:rsid w:val="00BB5BBB"/>
    <w:rsid w:val="00BB7442"/>
    <w:rsid w:val="00C41092"/>
    <w:rsid w:val="00C54262"/>
    <w:rsid w:val="00C603BA"/>
    <w:rsid w:val="00D96F25"/>
    <w:rsid w:val="00DE2715"/>
    <w:rsid w:val="00E13D74"/>
    <w:rsid w:val="00E34888"/>
    <w:rsid w:val="00E72CDE"/>
    <w:rsid w:val="00EB2C03"/>
    <w:rsid w:val="00EC710A"/>
    <w:rsid w:val="00F3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6CD1FE53"/>
  <w15:docId w15:val="{C48EE4E4-49FA-48B9-9323-D53EE7BA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F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4FD2"/>
    <w:pPr>
      <w:ind w:left="720"/>
      <w:contextualSpacing/>
    </w:pPr>
  </w:style>
  <w:style w:type="paragraph" w:customStyle="1" w:styleId="Default">
    <w:name w:val="Default"/>
    <w:rsid w:val="0035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D598-0BC2-41E9-A3BD-75284BA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umiński</dc:creator>
  <cp:lastModifiedBy>Edyta Jasińska</cp:lastModifiedBy>
  <cp:revision>26</cp:revision>
  <cp:lastPrinted>2024-06-04T12:44:00Z</cp:lastPrinted>
  <dcterms:created xsi:type="dcterms:W3CDTF">2018-09-14T05:21:00Z</dcterms:created>
  <dcterms:modified xsi:type="dcterms:W3CDTF">2025-05-22T12:39:00Z</dcterms:modified>
</cp:coreProperties>
</file>